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563C" w14:textId="13E608DC" w:rsidR="00254559" w:rsidRDefault="00E42906" w:rsidP="00E42906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FDA50" wp14:editId="5243F107">
                <wp:simplePos x="0" y="0"/>
                <wp:positionH relativeFrom="margin">
                  <wp:posOffset>-161925</wp:posOffset>
                </wp:positionH>
                <wp:positionV relativeFrom="paragraph">
                  <wp:posOffset>19050</wp:posOffset>
                </wp:positionV>
                <wp:extent cx="6791325" cy="1276350"/>
                <wp:effectExtent l="0" t="0" r="0" b="0"/>
                <wp:wrapNone/>
                <wp:docPr id="232" name="مستطيل مستدير الزواي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76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C0A9" w14:textId="77777777" w:rsidR="00254559" w:rsidRDefault="00254559" w:rsidP="00254559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10094" w:type="dxa"/>
                              <w:tblInd w:w="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0"/>
                              <w:gridCol w:w="2574"/>
                              <w:gridCol w:w="1493"/>
                              <w:gridCol w:w="1277"/>
                            </w:tblGrid>
                            <w:tr w:rsidR="00254559" w14:paraId="1395D136" w14:textId="77777777" w:rsidTr="00E42906">
                              <w:trPr>
                                <w:trHeight w:val="471"/>
                              </w:trPr>
                              <w:tc>
                                <w:tcPr>
                                  <w:tcW w:w="7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892ECB5" w14:textId="6B918520" w:rsidR="00254559" w:rsidRDefault="00254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اختبار مادة الرياضيات </w:t>
                                  </w:r>
                                  <w:bookmarkStart w:id="0" w:name="العاشرة"/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وحدة </w:t>
                                  </w:r>
                                  <w:bookmarkEnd w:id="0"/>
                                  <w:r w:rsidR="00A00BA6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ثانية</w:t>
                                  </w:r>
                                  <w:r w:rsidR="00EB27CB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(العلاقات والدوال الخطية)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78FC95F" w14:textId="77777777" w:rsidR="00254559" w:rsidRDefault="00254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ة الاختبار 40 دقيقة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22D37C0" w14:textId="77777777" w:rsidR="00254559" w:rsidRDefault="00254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14:paraId="6BC08C5A" w14:textId="77777777" w:rsidR="00254559" w:rsidRDefault="00254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4D53D19" w14:textId="30E5B441" w:rsidR="00254559" w:rsidRDefault="00036C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54559" w14:paraId="5398672A" w14:textId="77777777" w:rsidTr="00E42906">
                              <w:trPr>
                                <w:trHeight w:val="567"/>
                              </w:trPr>
                              <w:tc>
                                <w:tcPr>
                                  <w:tcW w:w="4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87B205" w14:textId="77777777" w:rsidR="00254559" w:rsidRDefault="002545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م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56CDD" w14:textId="79F534BD" w:rsidR="00254559" w:rsidRDefault="0025455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الصف </w:t>
                                  </w:r>
                                  <w:r w:rsidR="00E76A9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توسط /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EE4EA6" w14:textId="77777777" w:rsidR="00254559" w:rsidRDefault="00254559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4C1396" w14:textId="77777777" w:rsidR="00254559" w:rsidRDefault="00254559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BA91E6" w14:textId="77777777" w:rsidR="00254559" w:rsidRDefault="00254559" w:rsidP="00254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FDA50" id="مستطيل مستدير الزوايا 232" o:spid="_x0000_s1026" style="position:absolute;left:0;text-align:left;margin-left:-12.75pt;margin-top:1.5pt;width:534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" filled="f" stroked="f" strokeweight="1pt">
                <v:stroke joinstyle="miter"/>
                <v:textbox>
                  <w:txbxContent>
                    <w:p w14:paraId="3AD3C0A9" w14:textId="77777777" w:rsidR="00254559" w:rsidRDefault="00254559" w:rsidP="00254559">
                      <w:pPr>
                        <w:jc w:val="center"/>
                      </w:pPr>
                    </w:p>
                    <w:tbl>
                      <w:tblPr>
                        <w:tblStyle w:val="a3"/>
                        <w:bidiVisual/>
                        <w:tblW w:w="10094" w:type="dxa"/>
                        <w:tblInd w:w="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0"/>
                        <w:gridCol w:w="2574"/>
                        <w:gridCol w:w="1493"/>
                        <w:gridCol w:w="1277"/>
                      </w:tblGrid>
                      <w:tr w:rsidR="00254559" w14:paraId="1395D136" w14:textId="77777777" w:rsidTr="00E42906">
                        <w:trPr>
                          <w:trHeight w:val="471"/>
                        </w:trPr>
                        <w:tc>
                          <w:tcPr>
                            <w:tcW w:w="7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892ECB5" w14:textId="6B918520" w:rsidR="00254559" w:rsidRDefault="0025455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اختبار مادة الرياضيات </w:t>
                            </w:r>
                            <w:bookmarkStart w:id="1" w:name="العاشرة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وحدة </w:t>
                            </w:r>
                            <w:bookmarkEnd w:id="1"/>
                            <w:r w:rsidR="00A00BA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="00EB27C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العلاقات والدوال الخطية)</w:t>
                            </w:r>
                          </w:p>
                        </w:tc>
                        <w:tc>
                          <w:tcPr>
                            <w:tcW w:w="149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78FC95F" w14:textId="77777777" w:rsidR="00254559" w:rsidRDefault="002545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ة الاختبار 40 دقيقة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22D37C0" w14:textId="77777777" w:rsidR="00254559" w:rsidRDefault="002545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BC08C5A" w14:textId="77777777" w:rsidR="00254559" w:rsidRDefault="0025455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4D53D19" w14:textId="30E5B441" w:rsidR="00254559" w:rsidRDefault="00036C5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</w:tc>
                      </w:tr>
                      <w:tr w:rsidR="00254559" w14:paraId="5398672A" w14:textId="77777777" w:rsidTr="00E42906">
                        <w:trPr>
                          <w:trHeight w:val="567"/>
                        </w:trPr>
                        <w:tc>
                          <w:tcPr>
                            <w:tcW w:w="4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587B205" w14:textId="77777777" w:rsidR="00254559" w:rsidRDefault="002545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1C56CDD" w14:textId="79F534BD" w:rsidR="00254559" w:rsidRDefault="002545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صف </w:t>
                            </w:r>
                            <w:r w:rsidR="00E76A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 /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3DEE4EA6" w14:textId="77777777" w:rsidR="00254559" w:rsidRDefault="00254559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A4C1396" w14:textId="77777777" w:rsidR="00254559" w:rsidRDefault="00254559">
                            <w:pPr>
                              <w:bidi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8BA91E6" w14:textId="77777777" w:rsidR="00254559" w:rsidRDefault="00254559" w:rsidP="0025455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455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FFC762" wp14:editId="63BA2272">
                <wp:simplePos x="0" y="0"/>
                <wp:positionH relativeFrom="column">
                  <wp:posOffset>206375</wp:posOffset>
                </wp:positionH>
                <wp:positionV relativeFrom="paragraph">
                  <wp:posOffset>1194435</wp:posOffset>
                </wp:positionV>
                <wp:extent cx="542925" cy="0"/>
                <wp:effectExtent l="0" t="0" r="9525" b="19050"/>
                <wp:wrapNone/>
                <wp:docPr id="236" name="رابط مستقي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FC8F" id="رابط مستقيم 23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94.05pt" to="59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5AF51915" w14:textId="2EF0540B" w:rsidR="00254559" w:rsidRDefault="00254559" w:rsidP="00254559">
      <w:pPr>
        <w:rPr>
          <w:b/>
          <w:bCs/>
          <w:sz w:val="32"/>
          <w:szCs w:val="32"/>
          <w:u w:val="single"/>
        </w:rPr>
      </w:pPr>
    </w:p>
    <w:p w14:paraId="07D019F1" w14:textId="74956605" w:rsidR="00254559" w:rsidRDefault="00C65BB3" w:rsidP="00254559">
      <w:pPr>
        <w:rPr>
          <w:b/>
          <w:bCs/>
          <w:sz w:val="20"/>
          <w:szCs w:val="20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2B04C" wp14:editId="3C444D9F">
                <wp:simplePos x="0" y="0"/>
                <wp:positionH relativeFrom="column">
                  <wp:posOffset>158115</wp:posOffset>
                </wp:positionH>
                <wp:positionV relativeFrom="paragraph">
                  <wp:posOffset>82664</wp:posOffset>
                </wp:positionV>
                <wp:extent cx="66738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2584" id="رابط مستقيم 2" o:spid="_x0000_s1026" style="position:absolute;left:0;text-align:lef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5pt,6.5pt" to="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228184BC" w14:textId="4545C113" w:rsidR="00996390" w:rsidRDefault="00996390" w:rsidP="00254559">
      <w:pPr>
        <w:rPr>
          <w:b/>
          <w:bCs/>
          <w:sz w:val="44"/>
          <w:szCs w:val="4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06DAAC" wp14:editId="4297A488">
                <wp:simplePos x="0" y="0"/>
                <wp:positionH relativeFrom="margin">
                  <wp:posOffset>3810</wp:posOffset>
                </wp:positionH>
                <wp:positionV relativeFrom="paragraph">
                  <wp:posOffset>264033</wp:posOffset>
                </wp:positionV>
                <wp:extent cx="566420" cy="625475"/>
                <wp:effectExtent l="0" t="0" r="24130" b="22225"/>
                <wp:wrapNone/>
                <wp:docPr id="237" name="مستطيل مستدير الزوايا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62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DDA6" w14:textId="77777777" w:rsidR="00254559" w:rsidRPr="00BD1465" w:rsidRDefault="00254559" w:rsidP="00254559"/>
                          <w:p w14:paraId="52F312E1" w14:textId="6CBD1FED" w:rsidR="00254559" w:rsidRDefault="00254559" w:rsidP="002545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F339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6DAAC" id="مستطيل مستدير الزوايا 237" o:spid="_x0000_s1027" style="position:absolute;left:0;text-align:left;margin-left:.3pt;margin-top:20.8pt;width:44.6pt;height:49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" filled="f" strokecolor="black [3213]" strokeweight="1.5pt">
                <v:stroke joinstyle="miter"/>
                <v:textbox>
                  <w:txbxContent>
                    <w:p w14:paraId="487BDDA6" w14:textId="77777777" w:rsidR="00254559" w:rsidRPr="00BD1465" w:rsidRDefault="00254559" w:rsidP="00254559"/>
                    <w:p w14:paraId="52F312E1" w14:textId="6CBD1FED" w:rsidR="00254559" w:rsidRDefault="00254559" w:rsidP="0025455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F339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FE7D3" w14:textId="6C9A32BA" w:rsidR="00254559" w:rsidRPr="00996390" w:rsidRDefault="00996390" w:rsidP="00254559">
      <w:pPr>
        <w:rPr>
          <w:b/>
          <w:bCs/>
          <w:sz w:val="2"/>
          <w:szCs w:val="2"/>
          <w:u w:val="single"/>
          <w:rtl/>
        </w:rPr>
      </w:pPr>
      <w:r w:rsidRPr="00BD1465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D6D142" wp14:editId="4E8FC14F">
                <wp:simplePos x="0" y="0"/>
                <wp:positionH relativeFrom="column">
                  <wp:posOffset>83185</wp:posOffset>
                </wp:positionH>
                <wp:positionV relativeFrom="paragraph">
                  <wp:posOffset>89972</wp:posOffset>
                </wp:positionV>
                <wp:extent cx="395605" cy="0"/>
                <wp:effectExtent l="0" t="0" r="0" b="0"/>
                <wp:wrapNone/>
                <wp:docPr id="251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17E9" id="رابط مستقيم 25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7.1pt" to="3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p w14:paraId="26ED691D" w14:textId="6470025C" w:rsidR="00254559" w:rsidRPr="006436E5" w:rsidRDefault="00254559" w:rsidP="00254559">
      <w:pPr>
        <w:rPr>
          <w:rFonts w:asciiTheme="minorBidi" w:hAnsiTheme="minorBidi"/>
          <w:sz w:val="32"/>
          <w:szCs w:val="32"/>
          <w:rtl/>
        </w:rPr>
      </w:pPr>
      <w:r w:rsidRPr="006436E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6436E5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السؤال الأول: </w:t>
      </w:r>
      <w:r w:rsidRPr="006436E5">
        <w:rPr>
          <w:rFonts w:asciiTheme="minorBidi" w:hAnsiTheme="minorBidi"/>
          <w:b/>
          <w:bCs/>
          <w:sz w:val="32"/>
          <w:szCs w:val="32"/>
          <w:u w:val="single"/>
          <w:rtl/>
        </w:rPr>
        <w:t>اختر الإجابة الصحيحة فيما يلي:</w:t>
      </w:r>
      <w:r w:rsidR="009635FA" w:rsidRPr="006436E5">
        <w:rPr>
          <w:rFonts w:asciiTheme="minorBidi" w:hAnsiTheme="minorBidi"/>
          <w:noProof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2824"/>
        <w:gridCol w:w="2715"/>
        <w:gridCol w:w="2622"/>
        <w:gridCol w:w="2491"/>
      </w:tblGrid>
      <w:tr w:rsidR="006436E5" w:rsidRPr="006436E5" w14:paraId="284EB69B" w14:textId="77777777" w:rsidTr="007C48C2">
        <w:trPr>
          <w:trHeight w:val="68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640BE" w14:textId="61787990" w:rsidR="00254559" w:rsidRPr="006436E5" w:rsidRDefault="00254559" w:rsidP="00565774">
            <w:pPr>
              <w:rPr>
                <w:b/>
                <w:bCs/>
                <w:sz w:val="36"/>
                <w:szCs w:val="36"/>
              </w:rPr>
            </w:pPr>
            <w:r w:rsidRPr="006436E5">
              <w:rPr>
                <w:b/>
                <w:bCs/>
                <w:sz w:val="32"/>
                <w:szCs w:val="32"/>
                <w:rtl/>
              </w:rPr>
              <w:t xml:space="preserve">1) </w:t>
            </w:r>
            <w:r w:rsidR="00861E18" w:rsidRPr="006436E5">
              <w:rPr>
                <w:rFonts w:hint="cs"/>
                <w:b/>
                <w:bCs/>
                <w:sz w:val="30"/>
                <w:szCs w:val="30"/>
                <w:rtl/>
              </w:rPr>
              <w:t>الصورة القياسية للمعادلة الخطية هي:</w:t>
            </w:r>
          </w:p>
        </w:tc>
      </w:tr>
      <w:tr w:rsidR="006436E5" w:rsidRPr="006436E5" w14:paraId="37B4E1FA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C44" w14:textId="4CB36323" w:rsidR="00254559" w:rsidRPr="006436E5" w:rsidRDefault="00861E18" w:rsidP="00861E18">
            <w:pPr>
              <w:rPr>
                <w:b/>
                <w:bCs/>
                <w:sz w:val="30"/>
                <w:szCs w:val="30"/>
              </w:rPr>
            </w:pPr>
            <w:proofErr w:type="gramStart"/>
            <w:r w:rsidRPr="006436E5">
              <w:rPr>
                <w:rFonts w:hint="cs"/>
                <w:b/>
                <w:bCs/>
                <w:sz w:val="30"/>
                <w:szCs w:val="30"/>
                <w:rtl/>
              </w:rPr>
              <w:t xml:space="preserve">أ)  </w:t>
            </w:r>
            <w:r w:rsidRPr="006436E5">
              <w:rPr>
                <w:rFonts w:hint="cs"/>
                <w:sz w:val="28"/>
                <w:szCs w:val="28"/>
                <w:rtl/>
              </w:rPr>
              <w:t>أ</w:t>
            </w:r>
            <w:proofErr w:type="gramEnd"/>
            <w:r w:rsidRPr="006436E5">
              <w:rPr>
                <w:rFonts w:hint="cs"/>
                <w:sz w:val="28"/>
                <w:szCs w:val="28"/>
                <w:rtl/>
              </w:rPr>
              <w:t xml:space="preserve"> س - ب ص = ج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33D" w14:textId="7353FA4E" w:rsidR="00254559" w:rsidRPr="006436E5" w:rsidRDefault="00861E18" w:rsidP="00861E18">
            <w:pPr>
              <w:rPr>
                <w:b/>
                <w:bCs/>
                <w:sz w:val="30"/>
                <w:szCs w:val="30"/>
              </w:rPr>
            </w:pPr>
            <w:r w:rsidRPr="006436E5">
              <w:rPr>
                <w:rFonts w:hint="cs"/>
                <w:b/>
                <w:bCs/>
                <w:sz w:val="30"/>
                <w:szCs w:val="30"/>
                <w:rtl/>
              </w:rPr>
              <w:t>ب)</w:t>
            </w:r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436E5">
              <w:rPr>
                <w:rFonts w:hint="cs"/>
                <w:sz w:val="28"/>
                <w:szCs w:val="28"/>
                <w:rtl/>
              </w:rPr>
              <w:t>أ ص= ب س + ج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2A4" w14:textId="1A15D9D9" w:rsidR="00254559" w:rsidRPr="006436E5" w:rsidRDefault="00861E18" w:rsidP="00861E18">
            <w:pPr>
              <w:rPr>
                <w:b/>
                <w:bCs/>
                <w:sz w:val="30"/>
                <w:szCs w:val="30"/>
              </w:rPr>
            </w:pPr>
            <w:r w:rsidRPr="006436E5">
              <w:rPr>
                <w:rFonts w:hint="cs"/>
                <w:b/>
                <w:bCs/>
                <w:sz w:val="30"/>
                <w:szCs w:val="30"/>
                <w:rtl/>
              </w:rPr>
              <w:t>جـ)</w:t>
            </w:r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436E5">
              <w:rPr>
                <w:rFonts w:hint="cs"/>
                <w:sz w:val="28"/>
                <w:szCs w:val="28"/>
                <w:rtl/>
              </w:rPr>
              <w:t>ص = س + 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6B24" w14:textId="1CBCAF33" w:rsidR="00254559" w:rsidRPr="006436E5" w:rsidRDefault="00861E18" w:rsidP="00861E18">
            <w:pPr>
              <w:rPr>
                <w:b/>
                <w:bCs/>
                <w:sz w:val="30"/>
                <w:szCs w:val="30"/>
              </w:rPr>
            </w:pPr>
            <w:r w:rsidRPr="006436E5">
              <w:rPr>
                <w:rFonts w:hint="cs"/>
                <w:b/>
                <w:bCs/>
                <w:sz w:val="30"/>
                <w:szCs w:val="30"/>
                <w:rtl/>
              </w:rPr>
              <w:t xml:space="preserve">د) </w:t>
            </w:r>
            <w:r w:rsidRPr="006436E5">
              <w:rPr>
                <w:rFonts w:hint="cs"/>
                <w:sz w:val="28"/>
                <w:szCs w:val="28"/>
                <w:rtl/>
              </w:rPr>
              <w:t>أ س + ب ص = جـ</w:t>
            </w:r>
          </w:p>
        </w:tc>
      </w:tr>
      <w:tr w:rsidR="006436E5" w:rsidRPr="006436E5" w14:paraId="1769AC52" w14:textId="77777777" w:rsidTr="007C48C2">
        <w:trPr>
          <w:trHeight w:val="171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E7D75" w14:textId="36E6206C" w:rsidR="00861E18" w:rsidRPr="006436E5" w:rsidRDefault="00861E18" w:rsidP="00861E18">
            <w:pPr>
              <w:rPr>
                <w:b/>
                <w:bCs/>
                <w:sz w:val="12"/>
                <w:szCs w:val="12"/>
                <w:rtl/>
              </w:rPr>
            </w:pPr>
            <w:r w:rsidRPr="006436E5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0A807DF" wp14:editId="63B79DBC">
                      <wp:simplePos x="0" y="0"/>
                      <wp:positionH relativeFrom="column">
                        <wp:posOffset>1377530</wp:posOffset>
                      </wp:positionH>
                      <wp:positionV relativeFrom="paragraph">
                        <wp:posOffset>66705</wp:posOffset>
                      </wp:positionV>
                      <wp:extent cx="1475740" cy="1005900"/>
                      <wp:effectExtent l="38100" t="38100" r="0" b="41910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740" cy="1005900"/>
                                <a:chOff x="0" y="0"/>
                                <a:chExt cx="1476000" cy="1006418"/>
                              </a:xfrm>
                            </wpg:grpSpPr>
                            <wpg:grpSp>
                              <wpg:cNvPr id="8" name="مجموعة 8"/>
                              <wpg:cNvGrpSpPr/>
                              <wpg:grpSpPr>
                                <a:xfrm>
                                  <a:off x="0" y="0"/>
                                  <a:ext cx="1476000" cy="1006418"/>
                                  <a:chOff x="694908" y="0"/>
                                  <a:chExt cx="1721766" cy="1252403"/>
                                </a:xfrm>
                              </wpg:grpSpPr>
                              <wps:wsp>
                                <wps:cNvPr id="9" name="مستطيل 9"/>
                                <wps:cNvSpPr/>
                                <wps:spPr>
                                  <a:xfrm>
                                    <a:off x="879211" y="7025"/>
                                    <a:ext cx="1537463" cy="12453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3"/>
                                        <w:bidiVisual/>
                                        <w:tblW w:w="0" w:type="auto"/>
                                        <w:tblInd w:w="570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</w:tblGrid>
                                      <w:tr w:rsidR="00861E18" w14:paraId="1269BED2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E63284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D0CC0F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D54DFF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C21AF5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351ADD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F872BA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FA3A7D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46B106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A61918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C185B1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D6AFE3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CA71F5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488A6E9A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DCA47F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436D79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6F9C38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6CFD03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D72A4B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225F42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51500D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1CE358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EE8A52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E14C7F2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E4775A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678EF8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43D48115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1C1F24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8772EB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F489F9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01F44A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A999F4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280FE4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9A7BF9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36DB68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2FF81F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F2A2B1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FC4C27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A651B4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2E5E17B9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A68D9F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37FDD8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B6298B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088F34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0E8D17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EB9903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FDD4AD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78E00C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DC10CA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20EBF7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AD390B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164AD6E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186BFFD6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AC0E7F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5903E8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9BACF2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EA9E16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639559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095FAB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4BF3AE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743B19E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B01E45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2A1FE0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B9B284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A64646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3708EC15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2426E5E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990B36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F3FA3E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77ECC5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67160F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6A1FB9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F3E70A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973ABF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599676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921464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C927D9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AE8FB9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5B298953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C55B0C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E6AAEC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DBF2FC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A99B7D2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62DBFC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42393A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3E5583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077412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A0B4DF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EBA933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6AE508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8539FE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6D1B3BF9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386286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CC86C1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FE8113E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4EA2B4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68BF02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188F77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E89536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551C72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D52DB3E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EB1C7E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54E650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B865FE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31993D76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8D8ABE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B46AA4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0FF7A4E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403B64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D73FD7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5CF588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E8429E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F4779B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415981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B782A5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BFDBEE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0914F3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79F3232F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ED7A61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20BB27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5CA97E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8338CB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CA9D04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9A7E312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8BF1AFB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67AE95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455DC5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CF2982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1C3B98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CB1541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00A22578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F99AA72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52CD8A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480D85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DF8284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42DAE6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789001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DD41A7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D08FB7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CA4A86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3DC4D0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58403F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498452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097080D7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7840B7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FB8A7C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7A09508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263906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0A7AA5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B3EAD2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E85EAC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28C381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4851CBB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500E5C7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0E7BC2E9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CF1204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00ED3D1E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C0B764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EC6124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FB92C3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DE28A81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6E8641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C5559B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15FAFA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EE1676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84922A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8C23B2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E6417A4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0EBCB90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861E18" w14:paraId="0BD4BFAA" w14:textId="77777777" w:rsidTr="0070597F"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84E474C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E11E63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6FB95C0D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50D4A52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9E8FF5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5A984E0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FF61678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EC8CEB6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38AF0325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2D1872EA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DFD57FF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236" w:type="dxa"/>
                                          </w:tcPr>
                                          <w:p w14:paraId="1B259513" w14:textId="77777777" w:rsidR="00861E18" w:rsidRPr="00E21719" w:rsidRDefault="00861E18" w:rsidP="00E2171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rtl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BC9945A" w14:textId="77777777" w:rsidR="00861E18" w:rsidRDefault="00861E18" w:rsidP="00861E1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رابط كسهم مستقيم 11"/>
                                <wps:cNvCnPr/>
                                <wps:spPr>
                                  <a:xfrm>
                                    <a:off x="1148239" y="0"/>
                                    <a:ext cx="0" cy="1231972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رابط كسهم مستقيم 12"/>
                                <wps:cNvCnPr/>
                                <wps:spPr>
                                  <a:xfrm>
                                    <a:off x="694908" y="853769"/>
                                    <a:ext cx="1420269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رابط كسهم مستقيم 13"/>
                              <wps:cNvCnPr/>
                              <wps:spPr>
                                <a:xfrm>
                                  <a:off x="223114" y="109728"/>
                                  <a:ext cx="592531" cy="7600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807DF" id="مجموعة 7" o:spid="_x0000_s1028" style="position:absolute;left:0;text-align:left;margin-left:108.45pt;margin-top:5.25pt;width:116.2pt;height:79.2pt;z-index:251658240;mso-width-relative:margin;mso-height-relative:margin" coordsize="14760,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">
                      <v:group id="مجموعة 8" o:spid="_x0000_s1029" style="position:absolute;width:14760;height:10064" coordorigin="6949" coordsize="17217,1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مستطيل 9" o:spid="_x0000_s1030" style="position:absolute;left:8792;top:70;width:15374;height:1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        <v:textbox>
                            <w:txbxContent>
                              <w:tbl>
                                <w:tblPr>
                                  <w:tblStyle w:val="a3"/>
                                  <w:bidiVisual/>
                                  <w:tblW w:w="0" w:type="auto"/>
                                  <w:tblInd w:w="57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  <w:gridCol w:w="222"/>
                                </w:tblGrid>
                                <w:tr w:rsidR="00861E18" w14:paraId="1269BED2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3E63284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D0CC0F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D54DFF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C21AF5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351ADD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F872BA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FA3A7D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46B106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A61918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C185B1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D6AFE3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CA71F5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488A6E9A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7DCA47F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436D79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6F9C38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6CFD03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D72A4B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225F42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51500D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1CE358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EE8A52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E14C7F2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E4775A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678EF8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43D48115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01C1F24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8772EB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F489F9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01F44A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A999F4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280FE4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9A7BF9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36DB68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2FF81F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F2A2B1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FC4C27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A651B4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2E5E17B9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4A68D9F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37FDD8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B6298B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088F34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0E8D17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EB9903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FDD4AD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78E00C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DC10CA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20EBF7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AD390B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164AD6E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186BFFD6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6AC0E7F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5903E8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9BACF2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EA9E16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639559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095FAB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4BF3AE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743B19E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B01E45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2A1FE0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B9B284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A64646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3708EC15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02426E5E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990B36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F3FA3E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77ECC5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67160F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6A1FB9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F3E70A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973ABF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599676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921464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C927D9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AE8FB9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5B298953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6C55B0C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E6AAEC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DBF2FC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A99B7D2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62DBFC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42393A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3E5583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077412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A0B4DF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EBA933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6AE508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8539FE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6D1B3BF9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6386286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CC86C1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FE8113E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4EA2B4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68BF02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188F77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E89536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551C72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D52DB3E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EB1C7E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54E650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B865FE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31993D76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48D8ABE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B46AA4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0FF7A4E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403B64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D73FD7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5CF588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E8429E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F4779B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415981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B782A5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BFDBEE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0914F3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79F3232F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5ED7A61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20BB27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5CA97E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8338CB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CA9D04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9A7E312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8BF1AFB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67AE95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455DC5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CF2982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1C3B98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CB1541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00A22578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7F99AA72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52CD8A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480D85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DF8284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42DAE6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789001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DD41A7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D08FB7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CA4A86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3DC4D0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58403F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498452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097080D7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67840B7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FB8A7C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7A09508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263906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0A7AA5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B3EAD2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E85EAC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28C381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4851CBB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500E5C7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0E7BC2E9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CF1204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00ED3D1E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3C0B764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EC6124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FB92C3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DE28A81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6E8641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C5559B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15FAFA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EE1676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84922A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8C23B2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E6417A4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0EBCB90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861E18" w14:paraId="0BD4BFAA" w14:textId="77777777" w:rsidTr="0070597F">
                                  <w:tc>
                                    <w:tcPr>
                                      <w:tcW w:w="236" w:type="dxa"/>
                                    </w:tcPr>
                                    <w:p w14:paraId="284E474C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E11E63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6FB95C0D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50D4A52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9E8FF5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5A984E0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FF61678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EC8CEB6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38AF0325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2D1872EA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DFD57FF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14:paraId="1B259513" w14:textId="77777777" w:rsidR="00861E18" w:rsidRPr="00E21719" w:rsidRDefault="00861E18" w:rsidP="00E2171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BC9945A" w14:textId="77777777" w:rsidR="00861E18" w:rsidRDefault="00861E18" w:rsidP="00861E1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11" o:spid="_x0000_s1031" type="#_x0000_t32" style="position:absolute;left:11482;width:0;height:1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" strokecolor="black [3213]" strokeweight="1.5pt">
                          <v:stroke startarrow="open" endarrow="open" joinstyle="miter"/>
                        </v:shape>
                        <v:shape id="رابط كسهم مستقيم 12" o:spid="_x0000_s1032" type="#_x0000_t32" style="position:absolute;left:6949;top:8537;width:142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" strokecolor="black [3213]" strokeweight="1.5pt">
                          <v:stroke startarrow="open" endarrow="open" joinstyle="miter"/>
                        </v:shape>
                      </v:group>
                      <v:shape id="رابط كسهم مستقيم 13" o:spid="_x0000_s1033" type="#_x0000_t32" style="position:absolute;left:2231;top:1097;width:5925;height:7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" strokecolor="#c00000" strokeweight="1.5pt">
                        <v:stroke startarrow="open" endarrow="open" joinstyle="miter"/>
                      </v:shape>
                    </v:group>
                  </w:pict>
                </mc:Fallback>
              </mc:AlternateContent>
            </w:r>
          </w:p>
          <w:p w14:paraId="314DF982" w14:textId="1156FB2C" w:rsidR="00254559" w:rsidRPr="006436E5" w:rsidRDefault="00254559" w:rsidP="00861E18">
            <w:pPr>
              <w:rPr>
                <w:b/>
                <w:bCs/>
                <w:sz w:val="32"/>
                <w:szCs w:val="32"/>
              </w:rPr>
            </w:pPr>
            <w:r w:rsidRPr="006436E5">
              <w:rPr>
                <w:b/>
                <w:bCs/>
                <w:sz w:val="32"/>
                <w:szCs w:val="32"/>
                <w:rtl/>
              </w:rPr>
              <w:t xml:space="preserve">2) </w:t>
            </w:r>
            <w:r w:rsidR="00861E18" w:rsidRPr="006436E5">
              <w:rPr>
                <w:rFonts w:hint="cs"/>
                <w:b/>
                <w:bCs/>
                <w:sz w:val="30"/>
                <w:szCs w:val="30"/>
                <w:rtl/>
              </w:rPr>
              <w:t>المقطع السيني والصادي للمستقيم الممثل جانباً</w:t>
            </w:r>
          </w:p>
        </w:tc>
      </w:tr>
      <w:tr w:rsidR="006436E5" w:rsidRPr="006436E5" w14:paraId="1CA8C0E3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331" w14:textId="3F960084" w:rsidR="00254559" w:rsidRPr="006436E5" w:rsidRDefault="00861E18" w:rsidP="00861E18">
            <w:pPr>
              <w:rPr>
                <w:sz w:val="30"/>
                <w:szCs w:val="30"/>
              </w:rPr>
            </w:pPr>
            <w:r w:rsidRPr="006436E5">
              <w:rPr>
                <w:rFonts w:hint="cs"/>
                <w:sz w:val="30"/>
                <w:szCs w:val="30"/>
                <w:rtl/>
              </w:rPr>
              <w:t xml:space="preserve">أ) </w:t>
            </w:r>
            <w:r w:rsidRPr="006436E5">
              <w:rPr>
                <w:rFonts w:hint="cs"/>
                <w:sz w:val="28"/>
                <w:szCs w:val="28"/>
                <w:rtl/>
              </w:rPr>
              <w:t xml:space="preserve">المقطع السيني 3     </w:t>
            </w:r>
            <w:proofErr w:type="gramStart"/>
            <w:r w:rsidRPr="006436E5">
              <w:rPr>
                <w:rFonts w:hint="cs"/>
                <w:sz w:val="28"/>
                <w:szCs w:val="28"/>
                <w:rtl/>
              </w:rPr>
              <w:t>....المقطع</w:t>
            </w:r>
            <w:proofErr w:type="gramEnd"/>
            <w:r w:rsidRPr="006436E5">
              <w:rPr>
                <w:rFonts w:hint="cs"/>
                <w:sz w:val="28"/>
                <w:szCs w:val="28"/>
                <w:rtl/>
              </w:rPr>
              <w:t xml:space="preserve"> الصادي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8AA0" w14:textId="4E64263F" w:rsidR="00254559" w:rsidRPr="006436E5" w:rsidRDefault="00861E18" w:rsidP="00861E18">
            <w:pPr>
              <w:rPr>
                <w:sz w:val="30"/>
                <w:szCs w:val="30"/>
                <w:rtl/>
              </w:rPr>
            </w:pPr>
            <w:r w:rsidRPr="006436E5">
              <w:rPr>
                <w:rFonts w:hint="cs"/>
                <w:sz w:val="30"/>
                <w:szCs w:val="30"/>
                <w:rtl/>
              </w:rPr>
              <w:t>ب)</w:t>
            </w:r>
            <w:r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436E5">
              <w:rPr>
                <w:rFonts w:hint="cs"/>
                <w:sz w:val="28"/>
                <w:szCs w:val="28"/>
                <w:rtl/>
              </w:rPr>
              <w:t xml:space="preserve">المقطع السيني 3     </w:t>
            </w:r>
            <w:proofErr w:type="gramStart"/>
            <w:r w:rsidRPr="006436E5">
              <w:rPr>
                <w:rFonts w:hint="cs"/>
                <w:sz w:val="28"/>
                <w:szCs w:val="28"/>
                <w:rtl/>
              </w:rPr>
              <w:t>....المقطع</w:t>
            </w:r>
            <w:proofErr w:type="gramEnd"/>
            <w:r w:rsidRPr="006436E5">
              <w:rPr>
                <w:rFonts w:hint="cs"/>
                <w:sz w:val="28"/>
                <w:szCs w:val="28"/>
                <w:rtl/>
              </w:rPr>
              <w:t xml:space="preserve"> الصادي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156F" w14:textId="33B8380B" w:rsidR="00254559" w:rsidRPr="006436E5" w:rsidRDefault="00861E18" w:rsidP="00861E18">
            <w:pPr>
              <w:rPr>
                <w:sz w:val="30"/>
                <w:szCs w:val="30"/>
              </w:rPr>
            </w:pPr>
            <w:r w:rsidRPr="006436E5">
              <w:rPr>
                <w:rFonts w:hint="cs"/>
                <w:sz w:val="30"/>
                <w:szCs w:val="30"/>
                <w:rtl/>
              </w:rPr>
              <w:t>جـ)</w:t>
            </w:r>
            <w:r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436E5">
              <w:rPr>
                <w:rFonts w:hint="cs"/>
                <w:sz w:val="28"/>
                <w:szCs w:val="28"/>
                <w:rtl/>
              </w:rPr>
              <w:t xml:space="preserve">المقطع السيني 2     </w:t>
            </w:r>
            <w:proofErr w:type="gramStart"/>
            <w:r w:rsidRPr="006436E5">
              <w:rPr>
                <w:rFonts w:hint="cs"/>
                <w:sz w:val="28"/>
                <w:szCs w:val="28"/>
                <w:rtl/>
              </w:rPr>
              <w:t>....المقطع</w:t>
            </w:r>
            <w:proofErr w:type="gramEnd"/>
            <w:r w:rsidRPr="006436E5">
              <w:rPr>
                <w:rFonts w:hint="cs"/>
                <w:sz w:val="28"/>
                <w:szCs w:val="28"/>
                <w:rtl/>
              </w:rPr>
              <w:t xml:space="preserve"> الصادي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2015" w14:textId="19F1FB3E" w:rsidR="00254559" w:rsidRPr="006436E5" w:rsidRDefault="00861E18" w:rsidP="00861E18">
            <w:pPr>
              <w:rPr>
                <w:sz w:val="30"/>
                <w:szCs w:val="30"/>
              </w:rPr>
            </w:pPr>
            <w:r w:rsidRPr="006436E5">
              <w:rPr>
                <w:rFonts w:hint="cs"/>
                <w:sz w:val="30"/>
                <w:szCs w:val="30"/>
                <w:rtl/>
              </w:rPr>
              <w:t xml:space="preserve">د) </w:t>
            </w:r>
            <w:r w:rsidRPr="006436E5">
              <w:rPr>
                <w:rFonts w:hint="cs"/>
                <w:sz w:val="28"/>
                <w:szCs w:val="28"/>
                <w:rtl/>
              </w:rPr>
              <w:t xml:space="preserve">المقطع السيني 2     ...المقطع الصادي </w:t>
            </w:r>
            <w:r w:rsidRPr="006436E5"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6436E5" w:rsidRPr="006436E5" w14:paraId="4529D554" w14:textId="77777777" w:rsidTr="007C48C2">
        <w:trPr>
          <w:trHeight w:val="68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C9697" w14:textId="0C832B5C" w:rsidR="00254559" w:rsidRPr="006436E5" w:rsidRDefault="00254559">
            <w:pPr>
              <w:rPr>
                <w:sz w:val="28"/>
                <w:szCs w:val="28"/>
              </w:rPr>
            </w:pPr>
            <w:r w:rsidRPr="006436E5">
              <w:rPr>
                <w:b/>
                <w:bCs/>
                <w:sz w:val="28"/>
                <w:szCs w:val="28"/>
                <w:rtl/>
              </w:rPr>
              <w:t>3)</w:t>
            </w:r>
            <w:r w:rsidR="00B87E55" w:rsidRPr="006436E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EA1" w:rsidRPr="006436E5">
              <w:rPr>
                <w:rFonts w:hint="cs"/>
                <w:sz w:val="28"/>
                <w:szCs w:val="28"/>
                <w:rtl/>
              </w:rPr>
              <w:t xml:space="preserve"> حل </w:t>
            </w:r>
            <w:proofErr w:type="spellStart"/>
            <w:proofErr w:type="gramStart"/>
            <w:r w:rsidR="00C05EA1" w:rsidRPr="006436E5">
              <w:rPr>
                <w:rFonts w:hint="cs"/>
                <w:sz w:val="28"/>
                <w:szCs w:val="28"/>
                <w:rtl/>
              </w:rPr>
              <w:t>المعادله</w:t>
            </w:r>
            <w:proofErr w:type="spellEnd"/>
            <w:r w:rsidR="00C05EA1" w:rsidRPr="006436E5">
              <w:rPr>
                <w:rFonts w:hint="cs"/>
                <w:sz w:val="28"/>
                <w:szCs w:val="28"/>
                <w:rtl/>
              </w:rPr>
              <w:t xml:space="preserve">  4</w:t>
            </w:r>
            <w:proofErr w:type="gramEnd"/>
            <w:r w:rsidR="00C05EA1" w:rsidRPr="006436E5">
              <w:rPr>
                <w:rFonts w:hint="cs"/>
                <w:sz w:val="28"/>
                <w:szCs w:val="28"/>
                <w:rtl/>
              </w:rPr>
              <w:t>س + 3 = 4س - 5</w:t>
            </w:r>
          </w:p>
        </w:tc>
      </w:tr>
      <w:tr w:rsidR="006436E5" w:rsidRPr="006436E5" w14:paraId="6490F7D8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D360" w14:textId="620158AE" w:rsidR="00254559" w:rsidRPr="006436E5" w:rsidRDefault="00254559">
            <w:pPr>
              <w:rPr>
                <w:sz w:val="32"/>
                <w:szCs w:val="32"/>
                <w:rtl/>
              </w:rPr>
            </w:pPr>
            <w:r w:rsidRPr="006436E5">
              <w:rPr>
                <w:sz w:val="32"/>
                <w:szCs w:val="32"/>
                <w:rtl/>
              </w:rPr>
              <w:t xml:space="preserve">أ) </w:t>
            </w:r>
            <w:r w:rsidR="00C05EA1" w:rsidRPr="006436E5">
              <w:rPr>
                <w:rFonts w:hint="cs"/>
                <w:sz w:val="28"/>
                <w:szCs w:val="28"/>
                <w:rtl/>
              </w:rPr>
              <w:t xml:space="preserve">مجموعة الأعداد </w:t>
            </w:r>
            <w:proofErr w:type="spellStart"/>
            <w:r w:rsidR="00C05EA1" w:rsidRPr="006436E5">
              <w:rPr>
                <w:rFonts w:hint="cs"/>
                <w:sz w:val="28"/>
                <w:szCs w:val="28"/>
                <w:rtl/>
              </w:rPr>
              <w:t>الحقيقيه</w:t>
            </w:r>
            <w:proofErr w:type="spellEnd"/>
            <w:r w:rsidR="00B2432A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E3D" w14:textId="074BBDC2" w:rsidR="00254559" w:rsidRPr="006436E5" w:rsidRDefault="00254559">
            <w:pPr>
              <w:rPr>
                <w:sz w:val="32"/>
                <w:szCs w:val="32"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 xml:space="preserve">ب) </w:t>
            </w:r>
            <w:r w:rsidR="00B2432A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05EA1" w:rsidRPr="006436E5">
              <w:rPr>
                <w:rFonts w:hint="cs"/>
                <w:sz w:val="32"/>
                <w:szCs w:val="32"/>
                <w:rtl/>
              </w:rPr>
              <w:t>مستحيلة</w:t>
            </w:r>
            <w:proofErr w:type="gramEnd"/>
            <w:r w:rsidR="00C05EA1" w:rsidRPr="006436E5">
              <w:rPr>
                <w:rFonts w:hint="cs"/>
                <w:sz w:val="32"/>
                <w:szCs w:val="32"/>
                <w:rtl/>
              </w:rPr>
              <w:t xml:space="preserve"> الحل  </w:t>
            </w:r>
            <w:r w:rsidR="00C05EA1" w:rsidRPr="006436E5">
              <w:rPr>
                <w:rFonts w:ascii="Arial Nova Light" w:hAnsi="Arial Nova Light"/>
                <w:sz w:val="32"/>
                <w:szCs w:val="32"/>
                <w:rtl/>
              </w:rPr>
              <w:t>Ф</w:t>
            </w:r>
            <w:r w:rsidR="00B2432A" w:rsidRPr="006436E5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B2432A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4772" w14:textId="5C214A75" w:rsidR="00254559" w:rsidRPr="006436E5" w:rsidRDefault="00254559">
            <w:pPr>
              <w:rPr>
                <w:sz w:val="32"/>
                <w:szCs w:val="32"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 xml:space="preserve">جـ) </w:t>
            </w:r>
            <w:r w:rsidR="00C05EA1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5</w:t>
            </w:r>
            <w:proofErr w:type="gramEnd"/>
            <w:r w:rsidR="00B2432A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FB9" w14:textId="043250C9" w:rsidR="00254559" w:rsidRPr="006436E5" w:rsidRDefault="00254559">
            <w:pPr>
              <w:rPr>
                <w:sz w:val="32"/>
                <w:szCs w:val="32"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>د)</w:t>
            </w:r>
            <w:r w:rsidR="009635FA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436E5">
              <w:rPr>
                <w:sz w:val="32"/>
                <w:szCs w:val="32"/>
                <w:rtl/>
              </w:rPr>
              <w:t xml:space="preserve"> </w:t>
            </w:r>
            <w:r w:rsidR="00B2432A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End"/>
            <w:r w:rsidR="00C05EA1" w:rsidRPr="006436E5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B2432A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8B10E8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B2432A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755FE1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436E5" w:rsidRPr="006436E5" w14:paraId="1440335B" w14:textId="77777777" w:rsidTr="007C48C2">
        <w:trPr>
          <w:trHeight w:val="68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E1EC2" w14:textId="77777777" w:rsidR="00BD1465" w:rsidRPr="006436E5" w:rsidRDefault="00BD1465" w:rsidP="009635FA">
            <w:pPr>
              <w:rPr>
                <w:b/>
                <w:bCs/>
                <w:sz w:val="4"/>
                <w:szCs w:val="4"/>
                <w:rtl/>
              </w:rPr>
            </w:pPr>
          </w:p>
          <w:p w14:paraId="3846EEB4" w14:textId="08D59350" w:rsidR="009635FA" w:rsidRPr="006436E5" w:rsidRDefault="00254559" w:rsidP="00C02100">
            <w:pPr>
              <w:pStyle w:val="a4"/>
              <w:ind w:left="280"/>
              <w:rPr>
                <w:sz w:val="32"/>
                <w:szCs w:val="32"/>
              </w:rPr>
            </w:pPr>
            <w:r w:rsidRPr="006436E5">
              <w:rPr>
                <w:b/>
                <w:bCs/>
                <w:sz w:val="28"/>
                <w:szCs w:val="28"/>
                <w:rtl/>
              </w:rPr>
              <w:t xml:space="preserve">4) </w:t>
            </w:r>
            <w:r w:rsidRPr="006436E5">
              <w:rPr>
                <w:sz w:val="28"/>
                <w:szCs w:val="28"/>
                <w:rtl/>
              </w:rPr>
              <w:t xml:space="preserve">  </w:t>
            </w:r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إذا </w:t>
            </w:r>
            <w:proofErr w:type="gramStart"/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>كان  د</w:t>
            </w:r>
            <w:proofErr w:type="gramEnd"/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(س)= </w:t>
            </w:r>
            <w:r w:rsidR="00AC4C36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-4س + 7</w:t>
            </w:r>
            <w:r w:rsidR="00AC4C36" w:rsidRPr="006436E5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فإن قيمة  د(</w:t>
            </w:r>
            <w:r w:rsidR="00AC4C36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2</w:t>
            </w:r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>)=</w:t>
            </w:r>
            <w:r w:rsidR="00C02100" w:rsidRPr="006436E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AC4C36" w:rsidRPr="006436E5">
              <w:rPr>
                <w:rFonts w:hint="cs"/>
                <w:sz w:val="32"/>
                <w:szCs w:val="32"/>
                <w:rtl/>
              </w:rPr>
              <w:t xml:space="preserve"> .......... </w:t>
            </w:r>
          </w:p>
        </w:tc>
      </w:tr>
      <w:tr w:rsidR="007C48C2" w:rsidRPr="007C48C2" w14:paraId="6D632DD5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D3DD" w14:textId="7A3ACC42" w:rsidR="00254559" w:rsidRPr="006436E5" w:rsidRDefault="00254559">
            <w:pPr>
              <w:rPr>
                <w:sz w:val="32"/>
                <w:szCs w:val="32"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>أ)</w:t>
            </w:r>
            <w:r w:rsidR="00036C53" w:rsidRPr="006436E5">
              <w:rPr>
                <w:rFonts w:hint="cs"/>
                <w:sz w:val="32"/>
                <w:szCs w:val="32"/>
                <w:rtl/>
              </w:rPr>
              <w:t xml:space="preserve">   </w:t>
            </w:r>
            <w:proofErr w:type="gramEnd"/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AC4C36" w:rsidRPr="006436E5">
              <w:rPr>
                <w:rFonts w:hint="cs"/>
                <w:b/>
                <w:bCs/>
                <w:sz w:val="32"/>
                <w:szCs w:val="32"/>
                <w:rtl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320" w14:textId="611DFB3C" w:rsidR="00254559" w:rsidRPr="006436E5" w:rsidRDefault="00254559">
            <w:pPr>
              <w:rPr>
                <w:sz w:val="32"/>
                <w:szCs w:val="32"/>
                <w:rtl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>ب)</w:t>
            </w:r>
            <w:r w:rsidR="00B2432A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36C53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02100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End"/>
            <w:r w:rsidR="00C02100" w:rsidRPr="006436E5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AC4C36" w:rsidRPr="006436E5">
              <w:rPr>
                <w:rFonts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469E" w14:textId="32213151" w:rsidR="00254559" w:rsidRPr="006436E5" w:rsidRDefault="00254559">
            <w:pPr>
              <w:rPr>
                <w:sz w:val="32"/>
                <w:szCs w:val="32"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>جـ)</w:t>
            </w:r>
            <w:r w:rsidR="009635FA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F684E" w:rsidRPr="006436E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End"/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   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0CFD" w14:textId="06323E39" w:rsidR="00254559" w:rsidRPr="006436E5" w:rsidRDefault="00254559">
            <w:pPr>
              <w:rPr>
                <w:sz w:val="32"/>
                <w:szCs w:val="32"/>
              </w:rPr>
            </w:pPr>
            <w:proofErr w:type="gramStart"/>
            <w:r w:rsidRPr="006436E5">
              <w:rPr>
                <w:sz w:val="32"/>
                <w:szCs w:val="32"/>
                <w:rtl/>
              </w:rPr>
              <w:t xml:space="preserve">د)   </w:t>
            </w:r>
            <w:proofErr w:type="gramEnd"/>
            <w:r w:rsidR="00C02100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AC4C36" w:rsidRPr="006436E5">
              <w:rPr>
                <w:rFonts w:hint="cs"/>
                <w:b/>
                <w:bCs/>
                <w:sz w:val="32"/>
                <w:szCs w:val="32"/>
                <w:rtl/>
              </w:rPr>
              <w:t>صفر</w:t>
            </w:r>
          </w:p>
        </w:tc>
      </w:tr>
      <w:tr w:rsidR="006436E5" w:rsidRPr="006436E5" w14:paraId="3C9BABC8" w14:textId="77777777" w:rsidTr="007C48C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E8CC" w14:textId="1BF6C589" w:rsidR="00D73E78" w:rsidRPr="006436E5" w:rsidRDefault="00D73E78">
            <w:pPr>
              <w:rPr>
                <w:b/>
                <w:bCs/>
                <w:sz w:val="32"/>
                <w:szCs w:val="32"/>
                <w:rtl/>
              </w:rPr>
            </w:pPr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5) المدى في </w:t>
            </w:r>
            <w:proofErr w:type="spellStart"/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>العلاقه</w:t>
            </w:r>
            <w:proofErr w:type="spellEnd"/>
            <w:proofErr w:type="gramStart"/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  {</w:t>
            </w:r>
            <w:proofErr w:type="gramEnd"/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( 4 ،3 ) ، ( -</w:t>
            </w:r>
            <w:r w:rsidR="007E0226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2 ، 1 ) ، ( 5 ، 6 ) }</w:t>
            </w:r>
          </w:p>
        </w:tc>
      </w:tr>
      <w:tr w:rsidR="006436E5" w:rsidRPr="006436E5" w14:paraId="12476BF5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41E" w14:textId="26921A96" w:rsidR="00EE6D88" w:rsidRPr="006436E5" w:rsidRDefault="007E0226" w:rsidP="00A115BF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rtl/>
              </w:rPr>
            </w:pPr>
            <w:proofErr w:type="gramStart"/>
            <w:r w:rsidRPr="006436E5">
              <w:rPr>
                <w:rFonts w:hint="cs"/>
                <w:sz w:val="32"/>
                <w:szCs w:val="32"/>
                <w:rtl/>
              </w:rPr>
              <w:t>{ 4</w:t>
            </w:r>
            <w:proofErr w:type="gramEnd"/>
            <w:r w:rsidRPr="006436E5">
              <w:rPr>
                <w:rFonts w:hint="cs"/>
                <w:sz w:val="32"/>
                <w:szCs w:val="32"/>
                <w:rtl/>
              </w:rPr>
              <w:t xml:space="preserve"> ، 3 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3E7" w14:textId="54C3A3A6" w:rsidR="00EE6D88" w:rsidRPr="006436E5" w:rsidRDefault="00BB568D" w:rsidP="00A115BF">
            <w:pPr>
              <w:pStyle w:val="a4"/>
              <w:numPr>
                <w:ilvl w:val="0"/>
                <w:numId w:val="6"/>
              </w:numPr>
              <w:rPr>
                <w:sz w:val="32"/>
                <w:szCs w:val="32"/>
                <w:rtl/>
              </w:rPr>
            </w:pPr>
            <w:proofErr w:type="gramStart"/>
            <w:r w:rsidRPr="006436E5">
              <w:rPr>
                <w:rFonts w:hint="cs"/>
                <w:sz w:val="32"/>
                <w:szCs w:val="32"/>
                <w:rtl/>
              </w:rPr>
              <w:t>{ 3</w:t>
            </w:r>
            <w:proofErr w:type="gramEnd"/>
            <w:r w:rsidRPr="006436E5">
              <w:rPr>
                <w:rFonts w:hint="cs"/>
                <w:sz w:val="32"/>
                <w:szCs w:val="32"/>
                <w:rtl/>
              </w:rPr>
              <w:t xml:space="preserve"> ، 1 ، 6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6D1" w14:textId="777BECE1" w:rsidR="00EE6D88" w:rsidRPr="006436E5" w:rsidRDefault="00A115BF">
            <w:pPr>
              <w:rPr>
                <w:sz w:val="32"/>
                <w:szCs w:val="32"/>
                <w:rtl/>
              </w:rPr>
            </w:pPr>
            <w:proofErr w:type="gramStart"/>
            <w:r w:rsidRPr="006436E5">
              <w:rPr>
                <w:rFonts w:hint="cs"/>
                <w:sz w:val="32"/>
                <w:szCs w:val="32"/>
                <w:rtl/>
              </w:rPr>
              <w:t>ج)</w:t>
            </w:r>
            <w:r w:rsidR="00BB568D" w:rsidRPr="006436E5">
              <w:rPr>
                <w:rFonts w:hint="cs"/>
                <w:sz w:val="32"/>
                <w:szCs w:val="32"/>
                <w:rtl/>
              </w:rPr>
              <w:t xml:space="preserve">  {</w:t>
            </w:r>
            <w:proofErr w:type="gramEnd"/>
            <w:r w:rsidR="00BB568D" w:rsidRPr="006436E5">
              <w:rPr>
                <w:rFonts w:hint="cs"/>
                <w:sz w:val="32"/>
                <w:szCs w:val="32"/>
                <w:rtl/>
              </w:rPr>
              <w:t xml:space="preserve">  5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563F" w14:textId="58E2526B" w:rsidR="00EE6D88" w:rsidRPr="006436E5" w:rsidRDefault="00BB568D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115BF" w:rsidRPr="006436E5">
              <w:rPr>
                <w:rFonts w:hint="cs"/>
                <w:sz w:val="32"/>
                <w:szCs w:val="32"/>
                <w:rtl/>
              </w:rPr>
              <w:t xml:space="preserve">د) </w:t>
            </w:r>
            <w:proofErr w:type="gramStart"/>
            <w:r w:rsidRPr="006436E5">
              <w:rPr>
                <w:rFonts w:hint="cs"/>
                <w:sz w:val="32"/>
                <w:szCs w:val="32"/>
                <w:rtl/>
              </w:rPr>
              <w:t>{ 6</w:t>
            </w:r>
            <w:proofErr w:type="gramEnd"/>
            <w:r w:rsidRPr="006436E5">
              <w:rPr>
                <w:rFonts w:hint="cs"/>
                <w:sz w:val="32"/>
                <w:szCs w:val="32"/>
                <w:rtl/>
              </w:rPr>
              <w:t xml:space="preserve"> }</w:t>
            </w:r>
          </w:p>
        </w:tc>
      </w:tr>
      <w:tr w:rsidR="006436E5" w:rsidRPr="006436E5" w14:paraId="2005D104" w14:textId="77777777" w:rsidTr="007C48C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F09" w14:textId="74A5F842" w:rsidR="00D73E78" w:rsidRPr="006436E5" w:rsidRDefault="00D73E78">
            <w:pPr>
              <w:rPr>
                <w:rFonts w:cstheme="minorHAnsi"/>
                <w:sz w:val="32"/>
                <w:szCs w:val="32"/>
                <w:rtl/>
              </w:rPr>
            </w:pPr>
            <w:r w:rsidRPr="006436E5">
              <w:rPr>
                <w:rFonts w:cstheme="minorHAnsi"/>
                <w:sz w:val="32"/>
                <w:szCs w:val="32"/>
                <w:rtl/>
              </w:rPr>
              <w:t>6</w:t>
            </w:r>
            <w:r w:rsidRPr="006436E5">
              <w:rPr>
                <w:rFonts w:cstheme="minorHAnsi"/>
                <w:b/>
                <w:bCs/>
                <w:sz w:val="32"/>
                <w:szCs w:val="32"/>
                <w:rtl/>
              </w:rPr>
              <w:t>)</w:t>
            </w:r>
            <w:r w:rsidR="007E0226" w:rsidRPr="006436E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7E0226" w:rsidRPr="006436E5">
              <w:rPr>
                <w:rFonts w:cstheme="minorHAnsi"/>
                <w:b/>
                <w:bCs/>
                <w:sz w:val="32"/>
                <w:szCs w:val="32"/>
                <w:rtl/>
              </w:rPr>
              <w:t>المعادله</w:t>
            </w:r>
            <w:proofErr w:type="spellEnd"/>
            <w:r w:rsidR="007E0226" w:rsidRPr="006436E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تمثل </w:t>
            </w:r>
            <w:proofErr w:type="gramStart"/>
            <w:r w:rsidR="007E0226" w:rsidRPr="006436E5">
              <w:rPr>
                <w:rFonts w:cstheme="minorHAnsi"/>
                <w:b/>
                <w:bCs/>
                <w:sz w:val="32"/>
                <w:szCs w:val="32"/>
                <w:rtl/>
              </w:rPr>
              <w:t>داله  هي</w:t>
            </w:r>
            <w:proofErr w:type="gramEnd"/>
          </w:p>
        </w:tc>
      </w:tr>
      <w:tr w:rsidR="006436E5" w:rsidRPr="006436E5" w14:paraId="4C8B0763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75D" w14:textId="193BACE4" w:rsidR="00EE6D88" w:rsidRPr="006436E5" w:rsidRDefault="00BB568D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115BF" w:rsidRPr="006436E5">
              <w:rPr>
                <w:rFonts w:hint="cs"/>
                <w:sz w:val="32"/>
                <w:szCs w:val="32"/>
                <w:rtl/>
              </w:rPr>
              <w:t xml:space="preserve">أ) </w:t>
            </w:r>
            <w:r w:rsidRPr="006436E5">
              <w:rPr>
                <w:rFonts w:hint="cs"/>
                <w:sz w:val="32"/>
                <w:szCs w:val="32"/>
                <w:rtl/>
              </w:rPr>
              <w:t>ص + س</w:t>
            </w:r>
            <w:r w:rsidRPr="006436E5">
              <w:rPr>
                <w:rFonts w:hint="cs"/>
                <w:sz w:val="32"/>
                <w:szCs w:val="32"/>
                <w:vertAlign w:val="superscript"/>
                <w:rtl/>
              </w:rPr>
              <w:t>2</w:t>
            </w:r>
            <w:r w:rsidRPr="006436E5">
              <w:rPr>
                <w:rFonts w:hint="cs"/>
                <w:sz w:val="32"/>
                <w:szCs w:val="32"/>
                <w:rtl/>
              </w:rPr>
              <w:t>=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658" w14:textId="25E5A619" w:rsidR="00EE6D88" w:rsidRPr="006436E5" w:rsidRDefault="00A115BF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 xml:space="preserve">ب) </w:t>
            </w:r>
            <w:r w:rsidR="00BB568D" w:rsidRPr="006436E5">
              <w:rPr>
                <w:rFonts w:hint="cs"/>
                <w:sz w:val="32"/>
                <w:szCs w:val="32"/>
                <w:rtl/>
              </w:rPr>
              <w:t>س=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DCD2" w14:textId="15C95CEE" w:rsidR="00EE6D88" w:rsidRPr="006436E5" w:rsidRDefault="00BB568D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ج) ص = 3س +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1FC" w14:textId="532F8910" w:rsidR="00EE6D88" w:rsidRPr="006436E5" w:rsidRDefault="00A115BF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د)</w:t>
            </w:r>
            <w:r w:rsidR="00BB568D" w:rsidRPr="006436E5">
              <w:rPr>
                <w:rFonts w:hint="cs"/>
                <w:sz w:val="32"/>
                <w:szCs w:val="32"/>
                <w:rtl/>
              </w:rPr>
              <w:t xml:space="preserve"> س ص +س = 10</w:t>
            </w:r>
          </w:p>
        </w:tc>
      </w:tr>
      <w:tr w:rsidR="006436E5" w:rsidRPr="006436E5" w14:paraId="49563C00" w14:textId="77777777" w:rsidTr="007C48C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CC6" w14:textId="4D8DFC04" w:rsidR="00D73E78" w:rsidRPr="006436E5" w:rsidRDefault="00D73E78">
            <w:pPr>
              <w:rPr>
                <w:b/>
                <w:bCs/>
                <w:sz w:val="32"/>
                <w:szCs w:val="32"/>
                <w:rtl/>
              </w:rPr>
            </w:pPr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>7)</w:t>
            </w:r>
            <w:r w:rsidR="007E0226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115BF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واحده فقط من المعادلات </w:t>
            </w:r>
            <w:proofErr w:type="spellStart"/>
            <w:r w:rsidR="00A115BF" w:rsidRPr="006436E5">
              <w:rPr>
                <w:rFonts w:hint="cs"/>
                <w:b/>
                <w:bCs/>
                <w:sz w:val="32"/>
                <w:szCs w:val="32"/>
                <w:rtl/>
              </w:rPr>
              <w:t>الآتيه</w:t>
            </w:r>
            <w:proofErr w:type="spellEnd"/>
            <w:r w:rsidR="00A115BF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في صورتها </w:t>
            </w:r>
            <w:proofErr w:type="spellStart"/>
            <w:r w:rsidR="00A115BF" w:rsidRPr="006436E5">
              <w:rPr>
                <w:rFonts w:hint="cs"/>
                <w:b/>
                <w:bCs/>
                <w:sz w:val="32"/>
                <w:szCs w:val="32"/>
                <w:rtl/>
              </w:rPr>
              <w:t>القياسيه</w:t>
            </w:r>
            <w:proofErr w:type="spellEnd"/>
            <w:r w:rsidR="00A115BF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هي</w:t>
            </w:r>
          </w:p>
        </w:tc>
      </w:tr>
      <w:tr w:rsidR="006436E5" w:rsidRPr="006436E5" w14:paraId="6F63E942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6497" w14:textId="3C44B780" w:rsidR="00EE6D88" w:rsidRPr="006436E5" w:rsidRDefault="00D36044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ا) 3 س ص =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898" w14:textId="164DB2E3" w:rsidR="00EE6D88" w:rsidRPr="006436E5" w:rsidRDefault="00D36044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ب) س</w:t>
            </w:r>
            <w:r w:rsidRPr="006436E5">
              <w:rPr>
                <w:rFonts w:hint="cs"/>
                <w:sz w:val="32"/>
                <w:szCs w:val="32"/>
                <w:vertAlign w:val="superscript"/>
                <w:rtl/>
              </w:rPr>
              <w:t>2</w:t>
            </w:r>
            <w:r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436E5">
              <w:rPr>
                <w:sz w:val="32"/>
                <w:szCs w:val="32"/>
                <w:rtl/>
              </w:rPr>
              <w:t>–</w:t>
            </w:r>
            <w:r w:rsidRPr="006436E5">
              <w:rPr>
                <w:rFonts w:hint="cs"/>
                <w:sz w:val="32"/>
                <w:szCs w:val="32"/>
                <w:rtl/>
              </w:rPr>
              <w:t xml:space="preserve"> ص =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A7C" w14:textId="4EB77A65" w:rsidR="00EE6D88" w:rsidRPr="006436E5" w:rsidRDefault="00A115BF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 xml:space="preserve">ج) </w:t>
            </w:r>
            <w:r w:rsidR="00D36044" w:rsidRPr="006436E5">
              <w:rPr>
                <w:rFonts w:hint="cs"/>
                <w:sz w:val="32"/>
                <w:szCs w:val="32"/>
                <w:rtl/>
              </w:rPr>
              <w:t>5س +3 = ص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AE3" w14:textId="22DE013F" w:rsidR="00EE6D88" w:rsidRPr="006436E5" w:rsidRDefault="00A115BF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د) س + 2ص = 3</w:t>
            </w:r>
          </w:p>
        </w:tc>
      </w:tr>
      <w:tr w:rsidR="006436E5" w:rsidRPr="006436E5" w14:paraId="18044FF7" w14:textId="77777777" w:rsidTr="007C48C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45A" w14:textId="2FC4F3D6" w:rsidR="00D73E78" w:rsidRPr="006436E5" w:rsidRDefault="00D73E78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9</w:t>
            </w:r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ميل المستقيم المار </w:t>
            </w:r>
            <w:proofErr w:type="gramStart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>بالنقطتين  (</w:t>
            </w:r>
            <w:proofErr w:type="gramEnd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1 ، 0 ) ، ( 2 ، 5 ) هو</w:t>
            </w:r>
            <w:r w:rsidR="00675843" w:rsidRPr="006436E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6436E5" w:rsidRPr="006436E5" w14:paraId="6E78206D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B1F" w14:textId="76839025" w:rsidR="00EE6D88" w:rsidRPr="006436E5" w:rsidRDefault="00BE7B38" w:rsidP="00BE7B38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BBF" w14:textId="012F4A3A" w:rsidR="00EE6D88" w:rsidRPr="006436E5" w:rsidRDefault="00BE7B38" w:rsidP="00BE7B38">
            <w:pPr>
              <w:pStyle w:val="a4"/>
              <w:numPr>
                <w:ilvl w:val="0"/>
                <w:numId w:val="7"/>
              </w:num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 xml:space="preserve"> صف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CCE" w14:textId="48B0702D" w:rsidR="00EE6D88" w:rsidRPr="006436E5" w:rsidRDefault="00BE7B38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ج) غير معر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A14" w14:textId="3E7C9E03" w:rsidR="00EE6D88" w:rsidRPr="006436E5" w:rsidRDefault="00BE7B38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د) 1</w:t>
            </w:r>
          </w:p>
        </w:tc>
      </w:tr>
      <w:tr w:rsidR="006436E5" w:rsidRPr="006436E5" w14:paraId="44C591A4" w14:textId="77777777" w:rsidTr="007C48C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B" w14:textId="3E952BD3" w:rsidR="00D73E78" w:rsidRPr="006436E5" w:rsidRDefault="00D73E78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10</w:t>
            </w:r>
            <w:r w:rsidRPr="006436E5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ساس في </w:t>
            </w:r>
            <w:proofErr w:type="spellStart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>المتتابعه</w:t>
            </w:r>
            <w:proofErr w:type="spellEnd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proofErr w:type="gramStart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>الحسابيه</w:t>
            </w:r>
            <w:proofErr w:type="spellEnd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 xml:space="preserve">  -</w:t>
            </w:r>
            <w:proofErr w:type="gramEnd"/>
            <w:r w:rsidR="00675843" w:rsidRPr="006436E5">
              <w:rPr>
                <w:rFonts w:hint="cs"/>
                <w:b/>
                <w:bCs/>
                <w:sz w:val="32"/>
                <w:szCs w:val="32"/>
                <w:rtl/>
              </w:rPr>
              <w:t>12 ، -8 ، -4 ، 0  ................</w:t>
            </w:r>
          </w:p>
        </w:tc>
      </w:tr>
      <w:tr w:rsidR="006436E5" w:rsidRPr="006436E5" w14:paraId="3CED504B" w14:textId="77777777" w:rsidTr="007C48C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633" w14:textId="65C61708" w:rsidR="00D73E78" w:rsidRPr="006436E5" w:rsidRDefault="009C63B1" w:rsidP="00BE7B38">
            <w:pPr>
              <w:pStyle w:val="a4"/>
              <w:numPr>
                <w:ilvl w:val="0"/>
                <w:numId w:val="8"/>
              </w:num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314" w14:textId="2D3264A8" w:rsidR="00D73E78" w:rsidRPr="006436E5" w:rsidRDefault="009C63B1" w:rsidP="009C63B1">
            <w:pPr>
              <w:pStyle w:val="a4"/>
              <w:numPr>
                <w:ilvl w:val="0"/>
                <w:numId w:val="8"/>
              </w:num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3DC" w14:textId="094B88EC" w:rsidR="00D73E78" w:rsidRPr="006436E5" w:rsidRDefault="009C63B1">
            <w:pPr>
              <w:rPr>
                <w:sz w:val="32"/>
                <w:szCs w:val="32"/>
                <w:rtl/>
              </w:rPr>
            </w:pPr>
            <w:proofErr w:type="gramStart"/>
            <w:r w:rsidRPr="006436E5">
              <w:rPr>
                <w:rFonts w:hint="cs"/>
                <w:sz w:val="32"/>
                <w:szCs w:val="32"/>
                <w:rtl/>
              </w:rPr>
              <w:t>ج)  1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3C" w14:textId="31D077CA" w:rsidR="00D73E78" w:rsidRPr="006436E5" w:rsidRDefault="009C63B1">
            <w:pPr>
              <w:rPr>
                <w:sz w:val="32"/>
                <w:szCs w:val="32"/>
                <w:rtl/>
              </w:rPr>
            </w:pPr>
            <w:r w:rsidRPr="006436E5">
              <w:rPr>
                <w:rFonts w:hint="cs"/>
                <w:sz w:val="32"/>
                <w:szCs w:val="32"/>
                <w:rtl/>
              </w:rPr>
              <w:t>د) 7</w:t>
            </w:r>
          </w:p>
        </w:tc>
      </w:tr>
    </w:tbl>
    <w:p w14:paraId="10E2421D" w14:textId="7B8AEB6C" w:rsidR="00254559" w:rsidRPr="006436E5" w:rsidRDefault="00E028ED" w:rsidP="00254559">
      <w:pPr>
        <w:rPr>
          <w:rtl/>
        </w:rPr>
      </w:pPr>
      <w:r w:rsidRPr="006436E5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68EBD" wp14:editId="633D55D0">
                <wp:simplePos x="0" y="0"/>
                <wp:positionH relativeFrom="column">
                  <wp:posOffset>666750</wp:posOffset>
                </wp:positionH>
                <wp:positionV relativeFrom="paragraph">
                  <wp:posOffset>130810</wp:posOffset>
                </wp:positionV>
                <wp:extent cx="419100" cy="152400"/>
                <wp:effectExtent l="19050" t="0" r="19050" b="38100"/>
                <wp:wrapNone/>
                <wp:docPr id="4" name="سهم: منحني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7034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" o:spid="_x0000_s1026" type="#_x0000_t103" style="position:absolute;left:0;text-align:left;margin-left:52.5pt;margin-top:10.3pt;width:3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" adj="10800,18900,1964" fillcolor="#4472c4 [3204]" strokecolor="#1f3763 [1604]" strokeweight="1pt"/>
            </w:pict>
          </mc:Fallback>
        </mc:AlternateContent>
      </w:r>
      <w:r w:rsidR="00F3112D" w:rsidRPr="006436E5">
        <w:rPr>
          <w:rFonts w:hint="cs"/>
          <w:rtl/>
        </w:rPr>
        <w:t xml:space="preserve">                                                                             1                                                  </w:t>
      </w:r>
    </w:p>
    <w:tbl>
      <w:tblPr>
        <w:tblStyle w:val="a3"/>
        <w:tblpPr w:leftFromText="180" w:rightFromText="180" w:vertAnchor="page" w:horzAnchor="margin" w:tblpY="1891"/>
        <w:bidiVisual/>
        <w:tblW w:w="0" w:type="auto"/>
        <w:tblLook w:val="04A0" w:firstRow="1" w:lastRow="0" w:firstColumn="1" w:lastColumn="0" w:noHBand="0" w:noVBand="1"/>
      </w:tblPr>
      <w:tblGrid>
        <w:gridCol w:w="8845"/>
        <w:gridCol w:w="1837"/>
      </w:tblGrid>
      <w:tr w:rsidR="006436E5" w:rsidRPr="006436E5" w14:paraId="3B1EFA5C" w14:textId="77777777" w:rsidTr="00F339FF">
        <w:tc>
          <w:tcPr>
            <w:tcW w:w="8845" w:type="dxa"/>
          </w:tcPr>
          <w:p w14:paraId="75C7F602" w14:textId="77777777" w:rsidR="004F760F" w:rsidRPr="006436E5" w:rsidRDefault="0002608E" w:rsidP="00F339F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6436E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العبـــــــــــــــــــــــــــــــــــــاره</w:t>
            </w:r>
            <w:proofErr w:type="spellEnd"/>
          </w:p>
          <w:p w14:paraId="2B0109B9" w14:textId="6BA6B704" w:rsidR="005D672A" w:rsidRPr="006436E5" w:rsidRDefault="005D672A" w:rsidP="00F339FF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37" w:type="dxa"/>
          </w:tcPr>
          <w:p w14:paraId="61DECB02" w14:textId="4FA5946E" w:rsidR="004F760F" w:rsidRPr="006436E5" w:rsidRDefault="009C63B1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proofErr w:type="gramStart"/>
            <w:r w:rsidRPr="006436E5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( صح</w:t>
            </w:r>
            <w:proofErr w:type="gramEnd"/>
            <w:r w:rsidRPr="006436E5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41404" w:rsidRPr="006436E5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/ خطأ)</w:t>
            </w:r>
          </w:p>
        </w:tc>
      </w:tr>
      <w:tr w:rsidR="006436E5" w:rsidRPr="006436E5" w14:paraId="2E0024A6" w14:textId="77777777" w:rsidTr="00F339FF">
        <w:tc>
          <w:tcPr>
            <w:tcW w:w="8845" w:type="dxa"/>
          </w:tcPr>
          <w:p w14:paraId="0A0B5F52" w14:textId="77777777" w:rsidR="004F760F" w:rsidRPr="006436E5" w:rsidRDefault="0002608E" w:rsidP="00F339FF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A1A73" w:rsidRPr="006436E5">
              <w:rPr>
                <w:rFonts w:cstheme="minorHAnsi" w:hint="cs"/>
                <w:sz w:val="28"/>
                <w:szCs w:val="28"/>
                <w:rtl/>
              </w:rPr>
              <w:t xml:space="preserve">  يتكون النظام الإحداثي من تقاطع خطي أعداد هما </w:t>
            </w:r>
            <w:r w:rsidR="004A1A73" w:rsidRPr="006436E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المحور الأفقي والمحور الرأسي</w:t>
            </w:r>
            <w:r w:rsidR="004A1A73"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2E776980" w14:textId="3ECCBE19" w:rsidR="005D672A" w:rsidRPr="006436E5" w:rsidRDefault="005D672A" w:rsidP="00F339FF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41404"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7" w:type="dxa"/>
          </w:tcPr>
          <w:p w14:paraId="36171151" w14:textId="389A7151" w:rsidR="004F760F" w:rsidRPr="006436E5" w:rsidRDefault="004F760F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6436E5" w:rsidRPr="006436E5" w14:paraId="6BE3AFB8" w14:textId="77777777" w:rsidTr="00F339FF">
        <w:tc>
          <w:tcPr>
            <w:tcW w:w="8845" w:type="dxa"/>
          </w:tcPr>
          <w:p w14:paraId="7A80C9E2" w14:textId="77777777" w:rsidR="004F760F" w:rsidRPr="006436E5" w:rsidRDefault="004A1A73" w:rsidP="00F339FF">
            <w:pPr>
              <w:pStyle w:val="a4"/>
              <w:numPr>
                <w:ilvl w:val="0"/>
                <w:numId w:val="4"/>
              </w:numP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كلما قلت كمية المطر انخفض مستوى سطح الماء في النهر </w:t>
            </w:r>
            <w:r w:rsidRPr="006436E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المتغير </w:t>
            </w:r>
            <w:r w:rsidR="00CF1B0E" w:rsidRPr="006436E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تابع هو كمية المطر</w:t>
            </w:r>
          </w:p>
          <w:p w14:paraId="568AAE13" w14:textId="5C839734" w:rsidR="005D672A" w:rsidRPr="006436E5" w:rsidRDefault="005D672A" w:rsidP="00F339F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7" w:type="dxa"/>
          </w:tcPr>
          <w:p w14:paraId="2144EA78" w14:textId="4B13489E" w:rsidR="004F760F" w:rsidRPr="006436E5" w:rsidRDefault="004F760F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6436E5" w:rsidRPr="006436E5" w14:paraId="626E1D4D" w14:textId="77777777" w:rsidTr="00F339FF">
        <w:tc>
          <w:tcPr>
            <w:tcW w:w="8845" w:type="dxa"/>
          </w:tcPr>
          <w:p w14:paraId="18D9138B" w14:textId="41C91D1D" w:rsidR="004F760F" w:rsidRPr="006436E5" w:rsidRDefault="00CF1B0E" w:rsidP="00F339FF">
            <w:pPr>
              <w:pStyle w:val="a4"/>
              <w:numPr>
                <w:ilvl w:val="0"/>
                <w:numId w:val="4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>العل</w:t>
            </w:r>
            <w:r w:rsidR="001C3DAD" w:rsidRPr="006436E5">
              <w:rPr>
                <w:rFonts w:asciiTheme="minorBidi" w:hAnsiTheme="minorBidi" w:hint="cs"/>
                <w:sz w:val="28"/>
                <w:szCs w:val="28"/>
                <w:rtl/>
              </w:rPr>
              <w:t>اقه</w:t>
            </w:r>
            <w:proofErr w:type="spellEnd"/>
            <w:r w:rsidR="001C3DAD"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1C3DAD" w:rsidRPr="006436E5">
              <w:rPr>
                <w:rFonts w:asciiTheme="minorBidi" w:hAnsiTheme="minorBidi" w:hint="cs"/>
                <w:sz w:val="28"/>
                <w:szCs w:val="28"/>
                <w:rtl/>
              </w:rPr>
              <w:t>الناليه</w:t>
            </w:r>
            <w:proofErr w:type="spellEnd"/>
            <w:r w:rsidR="001C3DAD"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تمثل </w:t>
            </w:r>
            <w:r w:rsidR="001C3DAD" w:rsidRPr="006436E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داله</w:t>
            </w:r>
            <w:r w:rsidR="001C3DAD"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C3DAD" w:rsidRPr="006436E5">
              <w:rPr>
                <w:noProof/>
              </w:rPr>
              <w:t xml:space="preserve"> </w:t>
            </w:r>
            <w:r w:rsidR="003221AF"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</w:t>
            </w:r>
            <w:r w:rsidR="003221AF" w:rsidRPr="006436E5">
              <w:rPr>
                <w:noProof/>
              </w:rPr>
              <w:drawing>
                <wp:inline distT="0" distB="0" distL="0" distR="0" wp14:anchorId="566DE26B" wp14:editId="675C15B4">
                  <wp:extent cx="536575" cy="379617"/>
                  <wp:effectExtent l="0" t="0" r="0" b="190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34" cy="39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1AF"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837" w:type="dxa"/>
          </w:tcPr>
          <w:p w14:paraId="5ACF6BF9" w14:textId="77777777" w:rsidR="004F760F" w:rsidRPr="006436E5" w:rsidRDefault="004F760F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6436E5" w:rsidRPr="006436E5" w14:paraId="63D27039" w14:textId="77777777" w:rsidTr="00F339FF">
        <w:tc>
          <w:tcPr>
            <w:tcW w:w="8845" w:type="dxa"/>
          </w:tcPr>
          <w:p w14:paraId="7902EA1B" w14:textId="6516B692" w:rsidR="004F760F" w:rsidRPr="006436E5" w:rsidRDefault="003221AF" w:rsidP="00F339FF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المقطع السيني </w:t>
            </w:r>
            <w:proofErr w:type="spellStart"/>
            <w:proofErr w:type="gramStart"/>
            <w:r w:rsidRPr="006436E5">
              <w:rPr>
                <w:rFonts w:cstheme="minorHAnsi" w:hint="cs"/>
                <w:sz w:val="28"/>
                <w:szCs w:val="28"/>
                <w:rtl/>
              </w:rPr>
              <w:t>للمعادل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خطيه</w:t>
            </w:r>
            <w:proofErr w:type="spellEnd"/>
            <w:proofErr w:type="gram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 5س + 4ص = 20 </w:t>
            </w:r>
            <w:r w:rsidRPr="006436E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هو 5</w:t>
            </w:r>
            <w:r w:rsidR="006362B9"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3566F7C1" w14:textId="6E63FB2F" w:rsidR="005D672A" w:rsidRPr="006436E5" w:rsidRDefault="005D672A" w:rsidP="00F339FF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7" w:type="dxa"/>
          </w:tcPr>
          <w:p w14:paraId="4A3B665A" w14:textId="77777777" w:rsidR="004F760F" w:rsidRPr="006436E5" w:rsidRDefault="004F760F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6436E5" w:rsidRPr="006436E5" w14:paraId="734019E8" w14:textId="77777777" w:rsidTr="00F339FF">
        <w:tc>
          <w:tcPr>
            <w:tcW w:w="8845" w:type="dxa"/>
          </w:tcPr>
          <w:p w14:paraId="2C3DEE10" w14:textId="77777777" w:rsidR="004F760F" w:rsidRPr="006436E5" w:rsidRDefault="004C2E78" w:rsidP="00F339FF">
            <w:pPr>
              <w:pStyle w:val="a4"/>
              <w:numPr>
                <w:ilvl w:val="0"/>
                <w:numId w:val="4"/>
              </w:num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6436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ل </w:t>
            </w:r>
            <w:proofErr w:type="spellStart"/>
            <w:r w:rsidRPr="006436E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ادله</w:t>
            </w:r>
            <w:proofErr w:type="spellEnd"/>
            <w:r w:rsidRPr="006436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4س + 16 = 0</w:t>
            </w:r>
            <w:r w:rsidR="005655CA" w:rsidRPr="006436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gramStart"/>
            <w:r w:rsidRPr="006436E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هو  -</w:t>
            </w:r>
            <w:proofErr w:type="gramEnd"/>
            <w:r w:rsidRPr="006436E5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  <w:p w14:paraId="1B281945" w14:textId="1941A15E" w:rsidR="005D672A" w:rsidRPr="006436E5" w:rsidRDefault="005D672A" w:rsidP="00F339FF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7" w:type="dxa"/>
          </w:tcPr>
          <w:p w14:paraId="6C5E2862" w14:textId="77777777" w:rsidR="004F760F" w:rsidRPr="006436E5" w:rsidRDefault="004F760F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6436E5" w:rsidRPr="006436E5" w14:paraId="44E321AA" w14:textId="77777777" w:rsidTr="00F339FF">
        <w:tc>
          <w:tcPr>
            <w:tcW w:w="8845" w:type="dxa"/>
          </w:tcPr>
          <w:p w14:paraId="7D2EBF1B" w14:textId="748CBDAA" w:rsidR="004F760F" w:rsidRPr="006436E5" w:rsidRDefault="00E07EDF" w:rsidP="00F339FF">
            <w:pPr>
              <w:pStyle w:val="a4"/>
              <w:numPr>
                <w:ilvl w:val="0"/>
                <w:numId w:val="4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نوع الميل في الرسم </w:t>
            </w:r>
            <w:proofErr w:type="gramStart"/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>امامك  هو</w:t>
            </w:r>
            <w:proofErr w:type="gramEnd"/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6436E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غير معرف</w:t>
            </w:r>
            <w:r w:rsidRPr="006436E5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="00F22133" w:rsidRPr="006436E5">
              <w:rPr>
                <w:noProof/>
              </w:rPr>
              <w:t xml:space="preserve"> </w:t>
            </w:r>
            <w:r w:rsidR="00F22133" w:rsidRPr="006436E5">
              <w:rPr>
                <w:noProof/>
              </w:rPr>
              <w:drawing>
                <wp:inline distT="0" distB="0" distL="0" distR="0" wp14:anchorId="77E2959D" wp14:editId="21C75AC9">
                  <wp:extent cx="857250" cy="428625"/>
                  <wp:effectExtent l="0" t="0" r="0" b="952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07" cy="43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05666952" w14:textId="77777777" w:rsidR="004F760F" w:rsidRPr="006436E5" w:rsidRDefault="004F760F" w:rsidP="00F339FF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14:paraId="223D4A9A" w14:textId="12837D7F" w:rsidR="00F339FF" w:rsidRPr="006436E5" w:rsidRDefault="002E0FE1" w:rsidP="00F339FF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6436E5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6192" behindDoc="0" locked="0" layoutInCell="1" allowOverlap="1" wp14:anchorId="465CDAA6" wp14:editId="041B88A3">
            <wp:simplePos x="0" y="0"/>
            <wp:positionH relativeFrom="column">
              <wp:posOffset>47625</wp:posOffset>
            </wp:positionH>
            <wp:positionV relativeFrom="paragraph">
              <wp:posOffset>-6273</wp:posOffset>
            </wp:positionV>
            <wp:extent cx="526415" cy="577773"/>
            <wp:effectExtent l="0" t="0" r="698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9" cy="580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0F" w:rsidRPr="006436E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  <w:r w:rsidR="004F760F" w:rsidRPr="006436E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السؤال الثاني: ضع </w:t>
      </w:r>
      <w:r w:rsidR="00E655AB" w:rsidRPr="006436E5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كلمة</w:t>
      </w:r>
      <w:r w:rsidR="004F760F" w:rsidRPr="006436E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(</w:t>
      </w:r>
      <w:r w:rsidR="00E655AB" w:rsidRPr="006436E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صح</w:t>
      </w:r>
      <w:r w:rsidR="004F760F" w:rsidRPr="006436E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) امام العبارة الصحيحة </w:t>
      </w:r>
      <w:proofErr w:type="gramStart"/>
      <w:r w:rsidR="004F760F" w:rsidRPr="006436E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و</w:t>
      </w:r>
      <w:r w:rsidR="00E655AB" w:rsidRPr="006436E5">
        <w:rPr>
          <w:rFonts w:asciiTheme="minorBidi" w:hAnsiTheme="minorBidi" w:cs="Arial" w:hint="cs"/>
          <w:b/>
          <w:bCs/>
          <w:sz w:val="32"/>
          <w:szCs w:val="32"/>
          <w:u w:val="single"/>
          <w:rtl/>
        </w:rPr>
        <w:t>كلمة</w:t>
      </w:r>
      <w:r w:rsidR="004F760F" w:rsidRPr="006436E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 xml:space="preserve">( </w:t>
      </w:r>
      <w:r w:rsidR="00E655AB" w:rsidRPr="006436E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خطأ</w:t>
      </w:r>
      <w:proofErr w:type="gramEnd"/>
      <w:r w:rsidR="004F760F" w:rsidRPr="006436E5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) اما العبارة الخاطئة</w:t>
      </w:r>
    </w:p>
    <w:p w14:paraId="5F6F56F4" w14:textId="77777777" w:rsidR="00F339FF" w:rsidRPr="006436E5" w:rsidRDefault="00EB4353" w:rsidP="00F339FF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6436E5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</w:t>
      </w:r>
    </w:p>
    <w:p w14:paraId="1655D7C2" w14:textId="4D67C4A7" w:rsidR="00F339FF" w:rsidRPr="006436E5" w:rsidRDefault="00EB4353" w:rsidP="00F339FF">
      <w:pPr>
        <w:rPr>
          <w:rFonts w:cstheme="minorHAnsi"/>
          <w:b/>
          <w:bCs/>
          <w:sz w:val="32"/>
          <w:szCs w:val="32"/>
          <w:u w:val="single"/>
          <w:rtl/>
        </w:rPr>
      </w:pPr>
      <w:r w:rsidRPr="006436E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6436E5">
        <w:rPr>
          <w:rFonts w:cstheme="minorHAnsi"/>
          <w:b/>
          <w:bCs/>
          <w:sz w:val="32"/>
          <w:szCs w:val="32"/>
          <w:u w:val="single"/>
          <w:rtl/>
        </w:rPr>
        <w:t xml:space="preserve">الثالث </w:t>
      </w:r>
      <w:r w:rsidRPr="006436E5">
        <w:rPr>
          <w:rFonts w:cstheme="minorHAnsi" w:hint="cs"/>
          <w:b/>
          <w:bCs/>
          <w:sz w:val="32"/>
          <w:szCs w:val="32"/>
          <w:u w:val="single"/>
          <w:rtl/>
        </w:rPr>
        <w:t xml:space="preserve"> /</w:t>
      </w:r>
      <w:proofErr w:type="gramEnd"/>
      <w:r w:rsidRPr="006436E5"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6436E5">
        <w:rPr>
          <w:rFonts w:cstheme="minorHAnsi" w:hint="cs"/>
          <w:b/>
          <w:bCs/>
          <w:sz w:val="32"/>
          <w:szCs w:val="32"/>
          <w:u w:val="single"/>
          <w:rtl/>
        </w:rPr>
        <w:t>أختاري</w:t>
      </w:r>
      <w:proofErr w:type="spellEnd"/>
      <w:r w:rsidRPr="006436E5">
        <w:rPr>
          <w:rFonts w:cstheme="minorHAnsi" w:hint="cs"/>
          <w:b/>
          <w:bCs/>
          <w:sz w:val="32"/>
          <w:szCs w:val="32"/>
          <w:u w:val="single"/>
          <w:rtl/>
        </w:rPr>
        <w:t xml:space="preserve"> من العمود الثاني </w:t>
      </w:r>
      <w:proofErr w:type="spellStart"/>
      <w:r w:rsidRPr="006436E5">
        <w:rPr>
          <w:rFonts w:cstheme="minorHAnsi" w:hint="cs"/>
          <w:b/>
          <w:bCs/>
          <w:sz w:val="32"/>
          <w:szCs w:val="32"/>
          <w:u w:val="single"/>
          <w:rtl/>
        </w:rPr>
        <w:t>مايناسبه</w:t>
      </w:r>
      <w:proofErr w:type="spellEnd"/>
      <w:r w:rsidRPr="006436E5">
        <w:rPr>
          <w:rFonts w:cstheme="minorHAnsi" w:hint="cs"/>
          <w:b/>
          <w:bCs/>
          <w:sz w:val="32"/>
          <w:szCs w:val="32"/>
          <w:u w:val="single"/>
          <w:rtl/>
        </w:rPr>
        <w:t xml:space="preserve"> من العمود الأول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88"/>
        <w:gridCol w:w="2410"/>
        <w:gridCol w:w="2084"/>
      </w:tblGrid>
      <w:tr w:rsidR="006436E5" w:rsidRPr="006436E5" w14:paraId="2D5ABD94" w14:textId="77777777" w:rsidTr="00C63770">
        <w:tc>
          <w:tcPr>
            <w:tcW w:w="6188" w:type="dxa"/>
          </w:tcPr>
          <w:p w14:paraId="510CD0D5" w14:textId="77777777" w:rsidR="00EB4353" w:rsidRPr="006436E5" w:rsidRDefault="007A4F5C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العمود الأول</w:t>
            </w:r>
          </w:p>
          <w:p w14:paraId="600E614A" w14:textId="25F8B38C" w:rsidR="00F50182" w:rsidRPr="006436E5" w:rsidRDefault="00F50182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22B74567" w14:textId="754F8F89" w:rsidR="00EB4353" w:rsidRPr="006436E5" w:rsidRDefault="007A4F5C" w:rsidP="00254559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إجابه</w:t>
            </w:r>
            <w:proofErr w:type="spellEnd"/>
          </w:p>
        </w:tc>
        <w:tc>
          <w:tcPr>
            <w:tcW w:w="2084" w:type="dxa"/>
          </w:tcPr>
          <w:p w14:paraId="6BEE3B02" w14:textId="41060B49" w:rsidR="00EB4353" w:rsidRPr="006436E5" w:rsidRDefault="007A4F5C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العمود الثاني</w:t>
            </w:r>
          </w:p>
        </w:tc>
      </w:tr>
      <w:tr w:rsidR="006436E5" w:rsidRPr="006436E5" w14:paraId="02E35054" w14:textId="77777777" w:rsidTr="00C63770">
        <w:tc>
          <w:tcPr>
            <w:tcW w:w="6188" w:type="dxa"/>
          </w:tcPr>
          <w:p w14:paraId="4159AA8E" w14:textId="5D4EE680" w:rsidR="00EB4353" w:rsidRPr="006436E5" w:rsidRDefault="007A4F5C" w:rsidP="007A4F5C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دال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التي تمثل بيانيا بنقاط غير </w:t>
            </w: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متصل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تسمى  </w:t>
            </w:r>
          </w:p>
          <w:p w14:paraId="36EDA673" w14:textId="05005FF5" w:rsidR="005D672A" w:rsidRPr="006436E5" w:rsidRDefault="005D672A" w:rsidP="005D672A">
            <w:p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0105B0C7" w14:textId="56175D79" w:rsidR="007A4F5C" w:rsidRPr="006436E5" w:rsidRDefault="007A4F5C" w:rsidP="007A4F5C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معادل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التي تمثل بيانيا بخط مستقيم تسمى </w:t>
            </w:r>
          </w:p>
          <w:p w14:paraId="5969C0AC" w14:textId="521F352F" w:rsidR="005D672A" w:rsidRPr="006436E5" w:rsidRDefault="005D672A" w:rsidP="005D672A">
            <w:p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0B590DBA" w14:textId="49117EE5" w:rsidR="00E03FAC" w:rsidRPr="006436E5" w:rsidRDefault="00E03FAC" w:rsidP="007A4F5C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نمط عددي يزيد او ينقص بمقدار ثابت تسمى</w:t>
            </w:r>
          </w:p>
          <w:p w14:paraId="3F3DED0F" w14:textId="7A37D5EE" w:rsidR="005D672A" w:rsidRPr="006436E5" w:rsidRDefault="005D672A" w:rsidP="005D672A">
            <w:p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6080E0A9" w14:textId="4262FCB2" w:rsidR="007A4F5C" w:rsidRPr="006436E5" w:rsidRDefault="002A65C9" w:rsidP="00724476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6436E5">
              <w:rPr>
                <w:rFonts w:cs="Calibri"/>
                <w:sz w:val="28"/>
                <w:szCs w:val="28"/>
                <w:rtl/>
              </w:rPr>
              <w:t xml:space="preserve">اذا كان المستقيم أفقيا فإن </w:t>
            </w:r>
            <w:proofErr w:type="gramStart"/>
            <w:r w:rsidRPr="006436E5">
              <w:rPr>
                <w:rFonts w:cs="Calibri"/>
                <w:sz w:val="28"/>
                <w:szCs w:val="28"/>
                <w:rtl/>
              </w:rPr>
              <w:t>الميل  يساوي</w:t>
            </w:r>
            <w:proofErr w:type="gramEnd"/>
            <w:r w:rsidRPr="006436E5">
              <w:rPr>
                <w:rFonts w:cs="Calibri"/>
                <w:sz w:val="28"/>
                <w:szCs w:val="28"/>
                <w:rtl/>
              </w:rPr>
              <w:t xml:space="preserve">  </w:t>
            </w:r>
            <w:r w:rsidRPr="006436E5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5D0E75" w:rsidRPr="006436E5">
              <w:rPr>
                <w:noProof/>
              </w:rPr>
              <w:drawing>
                <wp:inline distT="0" distB="0" distL="0" distR="0" wp14:anchorId="6A852216" wp14:editId="088D1A69">
                  <wp:extent cx="1419225" cy="645103"/>
                  <wp:effectExtent l="0" t="0" r="0" b="317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57" cy="65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C7F3" w14:textId="21DCE1A8" w:rsidR="005D672A" w:rsidRPr="006436E5" w:rsidRDefault="005D672A" w:rsidP="005D672A">
            <w:p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6FFF9DB8" w14:textId="517C9602" w:rsidR="002A65C9" w:rsidRPr="006436E5" w:rsidRDefault="00E07EDF" w:rsidP="00724476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من الجدول المجاور معدل </w:t>
            </w:r>
            <w:proofErr w:type="gramStart"/>
            <w:r w:rsidRPr="006436E5">
              <w:rPr>
                <w:rFonts w:cstheme="minorHAnsi" w:hint="cs"/>
                <w:sz w:val="28"/>
                <w:szCs w:val="28"/>
                <w:rtl/>
              </w:rPr>
              <w:t>التغير  هو</w:t>
            </w:r>
            <w:proofErr w:type="gram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3393B7AC" w14:textId="03557806" w:rsidR="005D672A" w:rsidRPr="006436E5" w:rsidRDefault="005D672A" w:rsidP="005D672A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317C1711" w14:textId="75110C64" w:rsidR="007A4F5C" w:rsidRPr="006436E5" w:rsidRDefault="005D0E75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/>
                <w:sz w:val="28"/>
                <w:szCs w:val="28"/>
              </w:rPr>
              <w:t xml:space="preserve">  </w:t>
            </w:r>
            <w:r w:rsidR="002A65C9" w:rsidRPr="006436E5">
              <w:rPr>
                <w:noProof/>
              </w:rPr>
              <w:drawing>
                <wp:inline distT="0" distB="0" distL="0" distR="0" wp14:anchorId="356B43B6" wp14:editId="122B7464">
                  <wp:extent cx="2095500" cy="344178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97" cy="35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D8B3A" w14:textId="77777777" w:rsidR="007A4F5C" w:rsidRPr="006436E5" w:rsidRDefault="007A4F5C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4A9249D7" w14:textId="77777777" w:rsidR="005D672A" w:rsidRPr="006436E5" w:rsidRDefault="00C63770" w:rsidP="00E07EDF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الحد السابع في </w:t>
            </w: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متتابع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حسابي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أ ن = 4ن -16 هو </w:t>
            </w:r>
          </w:p>
          <w:p w14:paraId="19C635F0" w14:textId="1CC10D3F" w:rsidR="007A4F5C" w:rsidRPr="006436E5" w:rsidRDefault="005D672A" w:rsidP="0008264E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C63770"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0D27A85E" w14:textId="4F1CAA83" w:rsidR="007A4F5C" w:rsidRPr="006436E5" w:rsidRDefault="007A4F5C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572CA35" w14:textId="77777777" w:rsidR="00EB4353" w:rsidRPr="006436E5" w:rsidRDefault="00EB4353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14:paraId="3B34EDC5" w14:textId="60D1CD8C" w:rsidR="00EB4353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12</w:t>
            </w:r>
          </w:p>
          <w:p w14:paraId="6BC75065" w14:textId="77777777" w:rsidR="005D672A" w:rsidRPr="006436E5" w:rsidRDefault="005D672A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7033DA1A" w14:textId="799260C1" w:rsidR="00903CC2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4</w:t>
            </w:r>
          </w:p>
          <w:p w14:paraId="7F96C305" w14:textId="77777777" w:rsidR="005D672A" w:rsidRPr="006436E5" w:rsidRDefault="005D672A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64B030CF" w14:textId="0B0F9F24" w:rsidR="00903CC2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صفر</w:t>
            </w:r>
          </w:p>
          <w:p w14:paraId="7158DFE6" w14:textId="77777777" w:rsidR="005D672A" w:rsidRPr="006436E5" w:rsidRDefault="005D672A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006DE858" w14:textId="5864190B" w:rsidR="00903CC2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>منحني</w:t>
            </w:r>
          </w:p>
          <w:p w14:paraId="132199A2" w14:textId="77777777" w:rsidR="005D672A" w:rsidRPr="006436E5" w:rsidRDefault="005D672A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05D3C82E" w14:textId="55C4A135" w:rsidR="00903CC2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متتابعه</w:t>
            </w:r>
            <w:proofErr w:type="spellEnd"/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436E5">
              <w:rPr>
                <w:rFonts w:cstheme="minorHAnsi" w:hint="cs"/>
                <w:sz w:val="28"/>
                <w:szCs w:val="28"/>
                <w:rtl/>
              </w:rPr>
              <w:t>الحسابيه</w:t>
            </w:r>
            <w:proofErr w:type="spellEnd"/>
          </w:p>
          <w:p w14:paraId="73695AF9" w14:textId="77777777" w:rsidR="005D672A" w:rsidRPr="006436E5" w:rsidRDefault="005D672A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04FB2D02" w14:textId="2BD3F1CD" w:rsidR="00903CC2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داله خطيه </w:t>
            </w:r>
          </w:p>
          <w:p w14:paraId="7CF01C50" w14:textId="77777777" w:rsidR="005D672A" w:rsidRPr="006436E5" w:rsidRDefault="005D672A" w:rsidP="0025455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5FC42599" w14:textId="6A34318C" w:rsidR="00903CC2" w:rsidRPr="006436E5" w:rsidRDefault="00903CC2" w:rsidP="00254559">
            <w:pPr>
              <w:rPr>
                <w:rFonts w:cstheme="minorHAnsi"/>
                <w:sz w:val="28"/>
                <w:szCs w:val="28"/>
                <w:rtl/>
              </w:rPr>
            </w:pPr>
            <w:r w:rsidRPr="006436E5">
              <w:rPr>
                <w:rFonts w:cstheme="minorHAnsi" w:hint="cs"/>
                <w:sz w:val="28"/>
                <w:szCs w:val="28"/>
                <w:rtl/>
              </w:rPr>
              <w:t xml:space="preserve">داله </w:t>
            </w:r>
            <w:proofErr w:type="gramStart"/>
            <w:r w:rsidRPr="006436E5">
              <w:rPr>
                <w:rFonts w:cstheme="minorHAnsi" w:hint="cs"/>
                <w:sz w:val="28"/>
                <w:szCs w:val="28"/>
                <w:rtl/>
              </w:rPr>
              <w:t>منفصله</w:t>
            </w:r>
            <w:proofErr w:type="gramEnd"/>
          </w:p>
        </w:tc>
      </w:tr>
    </w:tbl>
    <w:p w14:paraId="252786CB" w14:textId="278C4465" w:rsidR="00EB4353" w:rsidRPr="006436E5" w:rsidRDefault="00F3112D" w:rsidP="00254559">
      <w:pPr>
        <w:rPr>
          <w:rFonts w:cstheme="minorHAnsi"/>
          <w:sz w:val="28"/>
          <w:szCs w:val="28"/>
          <w:rtl/>
        </w:rPr>
      </w:pPr>
      <w:r w:rsidRPr="006436E5">
        <w:rPr>
          <w:rFonts w:cstheme="minorHAnsi" w:hint="cs"/>
          <w:sz w:val="28"/>
          <w:szCs w:val="28"/>
          <w:rtl/>
        </w:rPr>
        <w:t xml:space="preserve">                                                             </w:t>
      </w:r>
      <w:r w:rsidR="002E0FE1" w:rsidRPr="006436E5">
        <w:rPr>
          <w:rFonts w:cstheme="minorHAnsi" w:hint="cs"/>
          <w:sz w:val="28"/>
          <w:szCs w:val="28"/>
          <w:rtl/>
        </w:rPr>
        <w:t xml:space="preserve">              </w:t>
      </w:r>
      <w:r w:rsidRPr="006436E5">
        <w:rPr>
          <w:rFonts w:cstheme="minorHAnsi" w:hint="cs"/>
          <w:sz w:val="28"/>
          <w:szCs w:val="28"/>
          <w:rtl/>
        </w:rPr>
        <w:t>2</w:t>
      </w:r>
      <w:r w:rsidR="002E0FE1" w:rsidRPr="006436E5">
        <w:rPr>
          <w:rFonts w:cstheme="minorHAnsi" w:hint="cs"/>
          <w:sz w:val="28"/>
          <w:szCs w:val="28"/>
          <w:rtl/>
        </w:rPr>
        <w:t xml:space="preserve">   </w:t>
      </w:r>
    </w:p>
    <w:p w14:paraId="39C5B8C8" w14:textId="12211271" w:rsidR="004F760F" w:rsidRPr="006436E5" w:rsidRDefault="00F3112D" w:rsidP="00254559">
      <w:pPr>
        <w:rPr>
          <w:rFonts w:asciiTheme="minorBidi" w:hAnsiTheme="minorBidi"/>
          <w:b/>
          <w:bCs/>
          <w:sz w:val="36"/>
          <w:szCs w:val="36"/>
          <w:rtl/>
        </w:rPr>
      </w:pPr>
      <w:r w:rsidRPr="006436E5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2E0FE1" w:rsidRPr="006436E5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                  </w:t>
      </w:r>
      <w:r w:rsidRPr="006436E5">
        <w:rPr>
          <w:rFonts w:asciiTheme="minorBidi" w:hAnsiTheme="minorBidi" w:hint="cs"/>
          <w:b/>
          <w:bCs/>
          <w:sz w:val="36"/>
          <w:szCs w:val="36"/>
          <w:rtl/>
        </w:rPr>
        <w:t xml:space="preserve">انتهت </w:t>
      </w:r>
      <w:proofErr w:type="spellStart"/>
      <w:r w:rsidRPr="006436E5">
        <w:rPr>
          <w:rFonts w:asciiTheme="minorBidi" w:hAnsiTheme="minorBidi" w:hint="cs"/>
          <w:b/>
          <w:bCs/>
          <w:sz w:val="36"/>
          <w:szCs w:val="36"/>
          <w:rtl/>
        </w:rPr>
        <w:t>الإسئل</w:t>
      </w:r>
      <w:r w:rsidR="002E0FE1" w:rsidRPr="006436E5">
        <w:rPr>
          <w:rFonts w:asciiTheme="minorBidi" w:hAnsiTheme="minorBidi" w:hint="cs"/>
          <w:b/>
          <w:bCs/>
          <w:sz w:val="36"/>
          <w:szCs w:val="36"/>
          <w:rtl/>
        </w:rPr>
        <w:t>ة</w:t>
      </w:r>
      <w:proofErr w:type="spellEnd"/>
    </w:p>
    <w:p w14:paraId="6FFB724F" w14:textId="77777777" w:rsidR="004F760F" w:rsidRPr="006436E5" w:rsidRDefault="004F760F" w:rsidP="00254559">
      <w:pPr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sectPr w:rsidR="004F760F" w:rsidRPr="006436E5" w:rsidSect="00151170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BBEE" w14:textId="77777777" w:rsidR="00FE6F10" w:rsidRDefault="00FE6F10" w:rsidP="00254559">
      <w:pPr>
        <w:spacing w:after="0" w:line="240" w:lineRule="auto"/>
      </w:pPr>
      <w:r>
        <w:separator/>
      </w:r>
    </w:p>
  </w:endnote>
  <w:endnote w:type="continuationSeparator" w:id="0">
    <w:p w14:paraId="0C8F83E7" w14:textId="77777777" w:rsidR="00FE6F10" w:rsidRDefault="00FE6F10" w:rsidP="0025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66E2" w14:textId="77777777" w:rsidR="00FE6F10" w:rsidRDefault="00FE6F10" w:rsidP="00254559">
      <w:pPr>
        <w:spacing w:after="0" w:line="240" w:lineRule="auto"/>
      </w:pPr>
      <w:r>
        <w:separator/>
      </w:r>
    </w:p>
  </w:footnote>
  <w:footnote w:type="continuationSeparator" w:id="0">
    <w:p w14:paraId="2B6540E3" w14:textId="77777777" w:rsidR="00FE6F10" w:rsidRDefault="00FE6F10" w:rsidP="0025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1A1"/>
    <w:multiLevelType w:val="hybridMultilevel"/>
    <w:tmpl w:val="BCE2C366"/>
    <w:lvl w:ilvl="0" w:tplc="D0EC7198">
      <w:start w:val="1"/>
      <w:numFmt w:val="decimal"/>
      <w:lvlText w:val="%1)"/>
      <w:lvlJc w:val="left"/>
      <w:pPr>
        <w:ind w:left="643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145E8"/>
    <w:multiLevelType w:val="hybridMultilevel"/>
    <w:tmpl w:val="122A4C84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245"/>
    <w:multiLevelType w:val="hybridMultilevel"/>
    <w:tmpl w:val="F5DA3382"/>
    <w:lvl w:ilvl="0" w:tplc="26A63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6974"/>
    <w:multiLevelType w:val="hybridMultilevel"/>
    <w:tmpl w:val="5A8880F0"/>
    <w:lvl w:ilvl="0" w:tplc="0A34C4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F65A6"/>
    <w:multiLevelType w:val="hybridMultilevel"/>
    <w:tmpl w:val="B568FF80"/>
    <w:lvl w:ilvl="0" w:tplc="9C7A93CE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06B3CC5"/>
    <w:multiLevelType w:val="hybridMultilevel"/>
    <w:tmpl w:val="FA10DB84"/>
    <w:lvl w:ilvl="0" w:tplc="D2DA7C34">
      <w:start w:val="1"/>
      <w:numFmt w:val="decimal"/>
      <w:lvlText w:val="%1)"/>
      <w:lvlJc w:val="left"/>
      <w:pPr>
        <w:ind w:left="1084" w:hanging="375"/>
      </w:pPr>
      <w:rPr>
        <w:rFonts w:asciiTheme="minorHAnsi" w:hAnsiTheme="minorHAnsi" w:cstheme="minorBidi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B93AF0"/>
    <w:multiLevelType w:val="hybridMultilevel"/>
    <w:tmpl w:val="C11026B4"/>
    <w:lvl w:ilvl="0" w:tplc="C6A06A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AA8"/>
    <w:multiLevelType w:val="hybridMultilevel"/>
    <w:tmpl w:val="1EF2B5F2"/>
    <w:lvl w:ilvl="0" w:tplc="D9227AD0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 w16cid:durableId="737630149">
    <w:abstractNumId w:val="7"/>
  </w:num>
  <w:num w:numId="2" w16cid:durableId="1222718748">
    <w:abstractNumId w:val="5"/>
  </w:num>
  <w:num w:numId="3" w16cid:durableId="1802192096">
    <w:abstractNumId w:val="1"/>
  </w:num>
  <w:num w:numId="4" w16cid:durableId="1166021350">
    <w:abstractNumId w:val="0"/>
  </w:num>
  <w:num w:numId="5" w16cid:durableId="2142578896">
    <w:abstractNumId w:val="6"/>
  </w:num>
  <w:num w:numId="6" w16cid:durableId="740106907">
    <w:abstractNumId w:val="4"/>
  </w:num>
  <w:num w:numId="7" w16cid:durableId="1840389578">
    <w:abstractNumId w:val="3"/>
  </w:num>
  <w:num w:numId="8" w16cid:durableId="163659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170"/>
    <w:rsid w:val="000230E3"/>
    <w:rsid w:val="0002608E"/>
    <w:rsid w:val="00032A3E"/>
    <w:rsid w:val="00036C53"/>
    <w:rsid w:val="000448CA"/>
    <w:rsid w:val="00074517"/>
    <w:rsid w:val="0008264E"/>
    <w:rsid w:val="00090F8F"/>
    <w:rsid w:val="000A097A"/>
    <w:rsid w:val="000C2648"/>
    <w:rsid w:val="00114973"/>
    <w:rsid w:val="00120CD4"/>
    <w:rsid w:val="00151170"/>
    <w:rsid w:val="001C0BD2"/>
    <w:rsid w:val="001C3DAD"/>
    <w:rsid w:val="00254559"/>
    <w:rsid w:val="002A65C9"/>
    <w:rsid w:val="002C12A4"/>
    <w:rsid w:val="002E0FE1"/>
    <w:rsid w:val="0031274D"/>
    <w:rsid w:val="003221AF"/>
    <w:rsid w:val="00323EDC"/>
    <w:rsid w:val="003B592F"/>
    <w:rsid w:val="00406C27"/>
    <w:rsid w:val="004876F3"/>
    <w:rsid w:val="004A1A73"/>
    <w:rsid w:val="004C2E78"/>
    <w:rsid w:val="004E1F85"/>
    <w:rsid w:val="004F760F"/>
    <w:rsid w:val="005315C0"/>
    <w:rsid w:val="005655CA"/>
    <w:rsid w:val="00565774"/>
    <w:rsid w:val="0058411A"/>
    <w:rsid w:val="005D0E75"/>
    <w:rsid w:val="005D672A"/>
    <w:rsid w:val="005F25CB"/>
    <w:rsid w:val="006362B9"/>
    <w:rsid w:val="006436E5"/>
    <w:rsid w:val="00675843"/>
    <w:rsid w:val="00693000"/>
    <w:rsid w:val="00733A66"/>
    <w:rsid w:val="0074402C"/>
    <w:rsid w:val="00755FE1"/>
    <w:rsid w:val="00787B47"/>
    <w:rsid w:val="007A4F5C"/>
    <w:rsid w:val="007C48C2"/>
    <w:rsid w:val="007E0226"/>
    <w:rsid w:val="007F6DBF"/>
    <w:rsid w:val="00802364"/>
    <w:rsid w:val="00861E18"/>
    <w:rsid w:val="008B10E8"/>
    <w:rsid w:val="00903CC2"/>
    <w:rsid w:val="00960412"/>
    <w:rsid w:val="00961591"/>
    <w:rsid w:val="009635FA"/>
    <w:rsid w:val="00996390"/>
    <w:rsid w:val="009C63B1"/>
    <w:rsid w:val="00A002B0"/>
    <w:rsid w:val="00A00BA6"/>
    <w:rsid w:val="00A115BF"/>
    <w:rsid w:val="00A147A8"/>
    <w:rsid w:val="00A2660C"/>
    <w:rsid w:val="00A41404"/>
    <w:rsid w:val="00A50570"/>
    <w:rsid w:val="00A5163F"/>
    <w:rsid w:val="00A83B00"/>
    <w:rsid w:val="00A840F2"/>
    <w:rsid w:val="00A96A13"/>
    <w:rsid w:val="00AC0E26"/>
    <w:rsid w:val="00AC4C36"/>
    <w:rsid w:val="00B2432A"/>
    <w:rsid w:val="00B553C7"/>
    <w:rsid w:val="00B87E55"/>
    <w:rsid w:val="00BB568D"/>
    <w:rsid w:val="00BD1465"/>
    <w:rsid w:val="00BE7B38"/>
    <w:rsid w:val="00C02100"/>
    <w:rsid w:val="00C05EA1"/>
    <w:rsid w:val="00C14BB4"/>
    <w:rsid w:val="00C63770"/>
    <w:rsid w:val="00C65BB3"/>
    <w:rsid w:val="00CF1B0E"/>
    <w:rsid w:val="00D07718"/>
    <w:rsid w:val="00D2121C"/>
    <w:rsid w:val="00D36044"/>
    <w:rsid w:val="00D63E13"/>
    <w:rsid w:val="00D73E78"/>
    <w:rsid w:val="00D83B3C"/>
    <w:rsid w:val="00DD4232"/>
    <w:rsid w:val="00DF4625"/>
    <w:rsid w:val="00E028ED"/>
    <w:rsid w:val="00E03FAC"/>
    <w:rsid w:val="00E07EDF"/>
    <w:rsid w:val="00E42906"/>
    <w:rsid w:val="00E655AB"/>
    <w:rsid w:val="00E76A98"/>
    <w:rsid w:val="00EB27CB"/>
    <w:rsid w:val="00EB4353"/>
    <w:rsid w:val="00EE6D88"/>
    <w:rsid w:val="00F04539"/>
    <w:rsid w:val="00F22133"/>
    <w:rsid w:val="00F266C2"/>
    <w:rsid w:val="00F3112D"/>
    <w:rsid w:val="00F339FF"/>
    <w:rsid w:val="00F3607D"/>
    <w:rsid w:val="00F50182"/>
    <w:rsid w:val="00FB52F6"/>
    <w:rsid w:val="00FE6F10"/>
    <w:rsid w:val="00FF3A9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0218A"/>
  <w15:docId w15:val="{D9EC43E5-5472-46BD-81B9-D609F96D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17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0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00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5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54559"/>
  </w:style>
  <w:style w:type="paragraph" w:styleId="a7">
    <w:name w:val="footer"/>
    <w:basedOn w:val="a"/>
    <w:link w:val="Char1"/>
    <w:uiPriority w:val="99"/>
    <w:unhideWhenUsed/>
    <w:rsid w:val="00254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5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DB94-613F-44B1-9248-6CB7BFE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شواف 209003980</dc:creator>
  <cp:lastModifiedBy>الجوهرة العجاجي</cp:lastModifiedBy>
  <cp:revision>27</cp:revision>
  <cp:lastPrinted>2022-09-05T10:14:00Z</cp:lastPrinted>
  <dcterms:created xsi:type="dcterms:W3CDTF">2021-10-15T11:32:00Z</dcterms:created>
  <dcterms:modified xsi:type="dcterms:W3CDTF">2022-10-03T07:21:00Z</dcterms:modified>
</cp:coreProperties>
</file>